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A3E6" w14:textId="67F763DD" w:rsidR="001143C4" w:rsidRDefault="001143C4" w:rsidP="001143C4">
      <w:pPr>
        <w:jc w:val="right"/>
        <w:rPr>
          <w:rFonts w:ascii="Georgia" w:hAnsi="Georgia"/>
        </w:rPr>
      </w:pPr>
      <w:r>
        <w:rPr>
          <w:rFonts w:ascii="Georgia" w:hAnsi="Georgia"/>
        </w:rPr>
        <w:t>Załącznik nr 2 do SWZ</w:t>
      </w:r>
    </w:p>
    <w:p w14:paraId="41D11084" w14:textId="7CE5A0C5" w:rsidR="009D56B9" w:rsidRPr="00A21576" w:rsidRDefault="00E97D5C" w:rsidP="00575938">
      <w:pPr>
        <w:jc w:val="center"/>
        <w:rPr>
          <w:rFonts w:ascii="Georgia" w:hAnsi="Georgia"/>
          <w:b/>
          <w:bCs/>
        </w:rPr>
      </w:pPr>
      <w:r w:rsidRPr="00A21576">
        <w:rPr>
          <w:rFonts w:ascii="Georgia" w:hAnsi="Georgia"/>
          <w:b/>
          <w:bCs/>
        </w:rPr>
        <w:t>OPIS PRZEDMIOTU ZAMÓWIENIA</w:t>
      </w:r>
    </w:p>
    <w:p w14:paraId="06C8DEB0" w14:textId="6113BA2E" w:rsidR="00E97D5C" w:rsidRPr="00A21576" w:rsidRDefault="00E97D5C" w:rsidP="00575938">
      <w:pPr>
        <w:jc w:val="center"/>
        <w:rPr>
          <w:rFonts w:ascii="Georgia" w:hAnsi="Georgia"/>
          <w:b/>
          <w:bCs/>
        </w:rPr>
      </w:pPr>
      <w:r w:rsidRPr="00A21576">
        <w:rPr>
          <w:rFonts w:ascii="Georgia" w:hAnsi="Georgia"/>
          <w:b/>
          <w:bCs/>
        </w:rPr>
        <w:t>W POSTĘPOWANIU PROWADZONYM W TRYBIE PODSTAWOWYM POD NAZWĄ</w:t>
      </w:r>
    </w:p>
    <w:p w14:paraId="433D71CA" w14:textId="2EAF067D" w:rsidR="009D56B9" w:rsidRPr="00A21576" w:rsidRDefault="009D56B9" w:rsidP="00575938">
      <w:pPr>
        <w:jc w:val="center"/>
        <w:rPr>
          <w:rFonts w:ascii="Georgia" w:hAnsi="Georgia"/>
          <w:b/>
          <w:bCs/>
        </w:rPr>
      </w:pPr>
      <w:r w:rsidRPr="00A21576">
        <w:rPr>
          <w:rFonts w:ascii="Georgia" w:hAnsi="Georgia"/>
          <w:b/>
          <w:bCs/>
        </w:rPr>
        <w:t xml:space="preserve">„Modernizacja oświetlenia wewnętrznego na oświetlenie LED w </w:t>
      </w:r>
      <w:r w:rsidR="00575938" w:rsidRPr="00A21576">
        <w:rPr>
          <w:rFonts w:ascii="Georgia" w:hAnsi="Georgia"/>
          <w:b/>
          <w:bCs/>
        </w:rPr>
        <w:t>budynkach będących w zasobach TBS Wrocław</w:t>
      </w:r>
      <w:r w:rsidR="00A41755">
        <w:rPr>
          <w:rFonts w:ascii="Georgia" w:hAnsi="Georgia"/>
          <w:b/>
          <w:bCs/>
        </w:rPr>
        <w:t xml:space="preserve"> na osiedlu </w:t>
      </w:r>
      <w:proofErr w:type="spellStart"/>
      <w:r w:rsidR="00A41755">
        <w:rPr>
          <w:rFonts w:ascii="Georgia" w:hAnsi="Georgia"/>
          <w:b/>
          <w:bCs/>
        </w:rPr>
        <w:t>Stabłowice</w:t>
      </w:r>
      <w:proofErr w:type="spellEnd"/>
      <w:r w:rsidR="00A41755">
        <w:rPr>
          <w:rFonts w:ascii="Georgia" w:hAnsi="Georgia"/>
          <w:b/>
          <w:bCs/>
        </w:rPr>
        <w:t xml:space="preserve"> we Wrocławiu</w:t>
      </w:r>
      <w:r w:rsidR="00575938" w:rsidRPr="00A21576">
        <w:rPr>
          <w:rFonts w:ascii="Georgia" w:hAnsi="Georgia"/>
          <w:b/>
          <w:bCs/>
        </w:rPr>
        <w:t>”</w:t>
      </w:r>
    </w:p>
    <w:p w14:paraId="57A83102" w14:textId="53AC5BBB" w:rsidR="009D56B9" w:rsidRPr="00A21576" w:rsidRDefault="009D56B9" w:rsidP="009D56B9">
      <w:pPr>
        <w:rPr>
          <w:rFonts w:ascii="Georgia" w:hAnsi="Georgia"/>
          <w:b/>
          <w:bCs/>
        </w:rPr>
      </w:pPr>
      <w:r w:rsidRPr="00A21576">
        <w:rPr>
          <w:rFonts w:ascii="Georgia" w:hAnsi="Georgia"/>
          <w:b/>
          <w:bCs/>
        </w:rPr>
        <w:t>Zamawiający:</w:t>
      </w:r>
    </w:p>
    <w:p w14:paraId="48D7C5D7" w14:textId="4CDA6947" w:rsidR="009D56B9" w:rsidRPr="00A21576" w:rsidRDefault="00575938" w:rsidP="009D56B9">
      <w:pPr>
        <w:rPr>
          <w:rFonts w:ascii="Georgia" w:hAnsi="Georgia"/>
          <w:b/>
          <w:bCs/>
        </w:rPr>
      </w:pPr>
      <w:r w:rsidRPr="00A21576">
        <w:rPr>
          <w:rFonts w:ascii="Georgia" w:hAnsi="Georgia"/>
          <w:b/>
          <w:bCs/>
        </w:rPr>
        <w:t xml:space="preserve">TBS Wrocław ul. Przybyszewskiego 102-104, </w:t>
      </w:r>
      <w:r w:rsidR="008433F4" w:rsidRPr="00A21576">
        <w:rPr>
          <w:rFonts w:ascii="Georgia" w:hAnsi="Georgia"/>
          <w:b/>
          <w:bCs/>
        </w:rPr>
        <w:t>51-148 Wrocław</w:t>
      </w:r>
    </w:p>
    <w:p w14:paraId="72059837" w14:textId="77777777" w:rsidR="00E97D5C" w:rsidRPr="00A21576" w:rsidRDefault="00E97D5C" w:rsidP="009D56B9">
      <w:pPr>
        <w:rPr>
          <w:rFonts w:ascii="Georgia" w:hAnsi="Georgia"/>
          <w:b/>
          <w:bCs/>
        </w:rPr>
      </w:pPr>
    </w:p>
    <w:p w14:paraId="18CDB621" w14:textId="5FF5481A" w:rsidR="009D56B9" w:rsidRPr="00A21576" w:rsidRDefault="009D56B9" w:rsidP="00E97D5C">
      <w:pPr>
        <w:pStyle w:val="Akapitzlist"/>
        <w:numPr>
          <w:ilvl w:val="0"/>
          <w:numId w:val="4"/>
        </w:numPr>
        <w:rPr>
          <w:rFonts w:ascii="Georgia" w:hAnsi="Georgia"/>
          <w:b/>
          <w:bCs/>
        </w:rPr>
      </w:pPr>
      <w:r w:rsidRPr="00A21576">
        <w:rPr>
          <w:rFonts w:ascii="Georgia" w:hAnsi="Georgia"/>
          <w:b/>
          <w:bCs/>
        </w:rPr>
        <w:t>Część opisowa</w:t>
      </w:r>
    </w:p>
    <w:p w14:paraId="5FDC01CF" w14:textId="77777777" w:rsidR="00E97D5C" w:rsidRPr="00A21576" w:rsidRDefault="00E97D5C" w:rsidP="00E97D5C">
      <w:pPr>
        <w:pStyle w:val="Akapitzlist"/>
        <w:ind w:left="1080"/>
        <w:rPr>
          <w:rFonts w:ascii="Georgia" w:hAnsi="Georgia"/>
          <w:b/>
          <w:bCs/>
        </w:rPr>
      </w:pPr>
    </w:p>
    <w:p w14:paraId="26D0CE7B" w14:textId="13AFE59A" w:rsidR="009D56B9" w:rsidRPr="00A21576" w:rsidRDefault="009D56B9" w:rsidP="00E97D5C">
      <w:pPr>
        <w:pStyle w:val="Akapitzlist"/>
        <w:numPr>
          <w:ilvl w:val="0"/>
          <w:numId w:val="5"/>
        </w:numPr>
        <w:rPr>
          <w:rFonts w:ascii="Georgia" w:hAnsi="Georgia"/>
        </w:rPr>
      </w:pPr>
      <w:r w:rsidRPr="00A21576">
        <w:rPr>
          <w:rFonts w:ascii="Georgia" w:hAnsi="Georgia"/>
        </w:rPr>
        <w:t>Opis ogólny – przedmiot zamówienia</w:t>
      </w:r>
    </w:p>
    <w:p w14:paraId="6A8D3382" w14:textId="390F693B" w:rsidR="001523B2" w:rsidRPr="00A21576" w:rsidRDefault="009D56B9" w:rsidP="001B00BE">
      <w:pPr>
        <w:spacing w:line="360" w:lineRule="auto"/>
        <w:rPr>
          <w:rFonts w:ascii="Georgia" w:hAnsi="Georgia"/>
        </w:rPr>
      </w:pPr>
      <w:r w:rsidRPr="00A21576">
        <w:rPr>
          <w:rFonts w:ascii="Georgia" w:hAnsi="Georgia"/>
        </w:rPr>
        <w:t xml:space="preserve">Przedmiotem </w:t>
      </w:r>
      <w:r w:rsidR="001523B2" w:rsidRPr="00A21576">
        <w:rPr>
          <w:rFonts w:ascii="Georgia" w:hAnsi="Georgia"/>
        </w:rPr>
        <w:t xml:space="preserve">zamówienia </w:t>
      </w:r>
      <w:r w:rsidRPr="00A21576">
        <w:rPr>
          <w:rFonts w:ascii="Georgia" w:hAnsi="Georgia"/>
        </w:rPr>
        <w:t>jest</w:t>
      </w:r>
      <w:r w:rsidR="001523B2" w:rsidRPr="00A21576">
        <w:rPr>
          <w:rFonts w:ascii="Georgia" w:hAnsi="Georgia"/>
        </w:rPr>
        <w:t xml:space="preserve"> realizacja zadania polegająca na </w:t>
      </w:r>
      <w:r w:rsidRPr="00A21576">
        <w:rPr>
          <w:rFonts w:ascii="Georgia" w:hAnsi="Georgia"/>
        </w:rPr>
        <w:t xml:space="preserve"> </w:t>
      </w:r>
      <w:r w:rsidR="001523B2" w:rsidRPr="00A21576">
        <w:rPr>
          <w:rFonts w:ascii="Georgia" w:hAnsi="Georgia"/>
        </w:rPr>
        <w:t xml:space="preserve">modernizacji </w:t>
      </w:r>
      <w:r w:rsidRPr="00A21576">
        <w:rPr>
          <w:rFonts w:ascii="Georgia" w:hAnsi="Georgia"/>
        </w:rPr>
        <w:t xml:space="preserve"> oświetlenia </w:t>
      </w:r>
      <w:r w:rsidR="001523B2" w:rsidRPr="00A21576">
        <w:rPr>
          <w:rFonts w:ascii="Georgia" w:hAnsi="Georgia"/>
        </w:rPr>
        <w:t>w ciągach komunikacyjnych</w:t>
      </w:r>
      <w:r w:rsidR="00656067" w:rsidRPr="00A21576">
        <w:rPr>
          <w:rFonts w:ascii="Georgia" w:hAnsi="Georgia"/>
        </w:rPr>
        <w:t xml:space="preserve"> (klatkach schodowych i korytarzach)</w:t>
      </w:r>
      <w:r w:rsidR="001523B2" w:rsidRPr="00A21576">
        <w:rPr>
          <w:rFonts w:ascii="Georgia" w:hAnsi="Georgia"/>
        </w:rPr>
        <w:t xml:space="preserve"> </w:t>
      </w:r>
      <w:r w:rsidRPr="00A21576">
        <w:rPr>
          <w:rFonts w:ascii="Georgia" w:hAnsi="Georgia"/>
        </w:rPr>
        <w:t xml:space="preserve"> w</w:t>
      </w:r>
      <w:r w:rsidR="001523B2" w:rsidRPr="00A21576">
        <w:rPr>
          <w:rFonts w:ascii="Georgia" w:hAnsi="Georgia"/>
        </w:rPr>
        <w:t xml:space="preserve"> </w:t>
      </w:r>
      <w:r w:rsidR="003F4335" w:rsidRPr="00A21576">
        <w:rPr>
          <w:rFonts w:ascii="Georgia" w:hAnsi="Georgia"/>
        </w:rPr>
        <w:t>budynkach</w:t>
      </w:r>
      <w:r w:rsidR="001523B2" w:rsidRPr="00A21576">
        <w:rPr>
          <w:rFonts w:ascii="Georgia" w:hAnsi="Georgia"/>
        </w:rPr>
        <w:t xml:space="preserve"> mieszkalnych zlokalizowanych </w:t>
      </w:r>
      <w:r w:rsidR="003F4335" w:rsidRPr="00A21576">
        <w:rPr>
          <w:rFonts w:ascii="Georgia" w:hAnsi="Georgia"/>
        </w:rPr>
        <w:t xml:space="preserve"> na wrocławskim osiedlu </w:t>
      </w:r>
      <w:r w:rsidR="001523B2" w:rsidRPr="00A21576">
        <w:rPr>
          <w:rFonts w:ascii="Georgia" w:hAnsi="Georgia"/>
        </w:rPr>
        <w:t>„</w:t>
      </w:r>
      <w:proofErr w:type="spellStart"/>
      <w:r w:rsidR="003F4335" w:rsidRPr="00A21576">
        <w:rPr>
          <w:rFonts w:ascii="Georgia" w:hAnsi="Georgia"/>
        </w:rPr>
        <w:t>Stabłowice</w:t>
      </w:r>
      <w:proofErr w:type="spellEnd"/>
      <w:r w:rsidR="001523B2" w:rsidRPr="00A21576">
        <w:rPr>
          <w:rFonts w:ascii="Georgia" w:hAnsi="Georgia"/>
        </w:rPr>
        <w:t>” stanowiące własność TBS Wrocław Sp. z o.o</w:t>
      </w:r>
      <w:r w:rsidRPr="00A21576">
        <w:rPr>
          <w:rFonts w:ascii="Georgia" w:hAnsi="Georgia"/>
        </w:rPr>
        <w:t xml:space="preserve">. </w:t>
      </w:r>
      <w:r w:rsidR="001523B2" w:rsidRPr="00A21576">
        <w:rPr>
          <w:rFonts w:ascii="Georgia" w:hAnsi="Georgia"/>
        </w:rPr>
        <w:t>Budynki zabudowy wielorodzinnej zlokalizowane są pod następującymi adresami administracyjnymi :</w:t>
      </w:r>
    </w:p>
    <w:p w14:paraId="01F6BCE7" w14:textId="7D08E824" w:rsidR="001523B2" w:rsidRPr="00A21576" w:rsidRDefault="001523B2" w:rsidP="001B00BE">
      <w:pPr>
        <w:pStyle w:val="Akapitzlist"/>
        <w:numPr>
          <w:ilvl w:val="0"/>
          <w:numId w:val="1"/>
        </w:numPr>
        <w:spacing w:line="360" w:lineRule="auto"/>
        <w:rPr>
          <w:rFonts w:ascii="Georgia" w:hAnsi="Georgia"/>
        </w:rPr>
      </w:pPr>
      <w:r w:rsidRPr="00A21576">
        <w:rPr>
          <w:rFonts w:ascii="Georgia" w:hAnsi="Georgia"/>
        </w:rPr>
        <w:t xml:space="preserve">Ul. </w:t>
      </w:r>
      <w:proofErr w:type="spellStart"/>
      <w:r w:rsidRPr="00A21576">
        <w:rPr>
          <w:rFonts w:ascii="Georgia" w:hAnsi="Georgia"/>
        </w:rPr>
        <w:t>Wojanowska</w:t>
      </w:r>
      <w:proofErr w:type="spellEnd"/>
      <w:r w:rsidRPr="00A21576">
        <w:rPr>
          <w:rFonts w:ascii="Georgia" w:hAnsi="Georgia"/>
        </w:rPr>
        <w:t xml:space="preserve"> od 2 do 84</w:t>
      </w:r>
    </w:p>
    <w:p w14:paraId="6BF27277" w14:textId="6225AB33" w:rsidR="001523B2" w:rsidRPr="00A21576" w:rsidRDefault="001523B2" w:rsidP="001B00BE">
      <w:pPr>
        <w:pStyle w:val="Akapitzlist"/>
        <w:numPr>
          <w:ilvl w:val="0"/>
          <w:numId w:val="1"/>
        </w:numPr>
        <w:spacing w:line="360" w:lineRule="auto"/>
        <w:rPr>
          <w:rFonts w:ascii="Georgia" w:hAnsi="Georgia"/>
        </w:rPr>
      </w:pPr>
      <w:r w:rsidRPr="00A21576">
        <w:rPr>
          <w:rFonts w:ascii="Georgia" w:hAnsi="Georgia"/>
        </w:rPr>
        <w:t>Ul. Rodzynkowa od 1 do 5</w:t>
      </w:r>
    </w:p>
    <w:p w14:paraId="03B0BCCF" w14:textId="2CB9524A" w:rsidR="001523B2" w:rsidRPr="00A21576" w:rsidRDefault="001523B2" w:rsidP="001B00BE">
      <w:pPr>
        <w:pStyle w:val="Akapitzlist"/>
        <w:numPr>
          <w:ilvl w:val="0"/>
          <w:numId w:val="1"/>
        </w:numPr>
        <w:spacing w:line="360" w:lineRule="auto"/>
        <w:rPr>
          <w:rFonts w:ascii="Georgia" w:hAnsi="Georgia"/>
        </w:rPr>
      </w:pPr>
      <w:r w:rsidRPr="00A21576">
        <w:rPr>
          <w:rFonts w:ascii="Georgia" w:hAnsi="Georgia"/>
        </w:rPr>
        <w:t xml:space="preserve">Ul. Rodzynkowa od </w:t>
      </w:r>
      <w:r w:rsidR="008A2E38">
        <w:rPr>
          <w:rFonts w:ascii="Georgia" w:hAnsi="Georgia"/>
        </w:rPr>
        <w:t>2</w:t>
      </w:r>
      <w:r w:rsidRPr="00A21576">
        <w:rPr>
          <w:rFonts w:ascii="Georgia" w:hAnsi="Georgia"/>
        </w:rPr>
        <w:t xml:space="preserve"> do 14</w:t>
      </w:r>
    </w:p>
    <w:p w14:paraId="70E7E0DF" w14:textId="61AC366B" w:rsidR="001523B2" w:rsidRPr="00A21576" w:rsidRDefault="001523B2" w:rsidP="001B00BE">
      <w:pPr>
        <w:pStyle w:val="Akapitzlist"/>
        <w:numPr>
          <w:ilvl w:val="0"/>
          <w:numId w:val="1"/>
        </w:numPr>
        <w:spacing w:line="360" w:lineRule="auto"/>
        <w:rPr>
          <w:rFonts w:ascii="Georgia" w:hAnsi="Georgia"/>
        </w:rPr>
      </w:pPr>
      <w:r w:rsidRPr="00A21576">
        <w:rPr>
          <w:rFonts w:ascii="Georgia" w:hAnsi="Georgia"/>
        </w:rPr>
        <w:t>Ul. Daktylowa od 1 do 5</w:t>
      </w:r>
    </w:p>
    <w:p w14:paraId="26B0995D" w14:textId="5399C3BD" w:rsidR="001B00BE" w:rsidRPr="00A21576" w:rsidRDefault="001B00BE" w:rsidP="001B00BE">
      <w:pPr>
        <w:spacing w:line="360" w:lineRule="auto"/>
        <w:rPr>
          <w:rFonts w:ascii="Georgia" w:hAnsi="Georgia"/>
        </w:rPr>
      </w:pPr>
      <w:r w:rsidRPr="00A21576">
        <w:rPr>
          <w:rFonts w:ascii="Georgia" w:hAnsi="Georgia"/>
        </w:rPr>
        <w:t>Lokalizacja budynków mieszkalnych wielorodzinnych :</w:t>
      </w:r>
    </w:p>
    <w:p w14:paraId="38A546EA" w14:textId="2C54F95D" w:rsidR="001B00BE" w:rsidRPr="00A21576" w:rsidRDefault="001B00BE" w:rsidP="001B00BE">
      <w:pPr>
        <w:spacing w:line="360" w:lineRule="auto"/>
        <w:rPr>
          <w:rFonts w:ascii="Georgia" w:hAnsi="Georgia"/>
        </w:rPr>
      </w:pPr>
      <w:r w:rsidRPr="00A21576">
        <w:rPr>
          <w:rFonts w:ascii="Georgia" w:hAnsi="Georgia"/>
          <w:noProof/>
        </w:rPr>
        <w:lastRenderedPageBreak/>
        <w:drawing>
          <wp:inline distT="0" distB="0" distL="0" distR="0" wp14:anchorId="51B4C3A4" wp14:editId="623F860A">
            <wp:extent cx="5760720" cy="39122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3329" w14:textId="45B817DE" w:rsidR="001B00BE" w:rsidRPr="00A21576" w:rsidRDefault="001B00BE" w:rsidP="001B00BE">
      <w:pPr>
        <w:spacing w:line="360" w:lineRule="auto"/>
        <w:rPr>
          <w:rFonts w:ascii="Georgia" w:hAnsi="Georgia"/>
        </w:rPr>
      </w:pPr>
      <w:r w:rsidRPr="00A21576">
        <w:rPr>
          <w:rFonts w:ascii="Georgia" w:hAnsi="Georgia"/>
          <w:noProof/>
        </w:rPr>
        <w:drawing>
          <wp:inline distT="0" distB="0" distL="0" distR="0" wp14:anchorId="42787272" wp14:editId="0925E251">
            <wp:extent cx="5760720" cy="37947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2BC0" w14:textId="77777777" w:rsidR="001B00BE" w:rsidRPr="00A21576" w:rsidRDefault="001B00BE" w:rsidP="001B00BE">
      <w:pPr>
        <w:spacing w:line="360" w:lineRule="auto"/>
        <w:rPr>
          <w:rFonts w:ascii="Georgia" w:hAnsi="Georgia"/>
        </w:rPr>
      </w:pPr>
    </w:p>
    <w:p w14:paraId="5FB5D16B" w14:textId="6CF45111" w:rsidR="001523B2" w:rsidRPr="00A21576" w:rsidRDefault="000D70F4" w:rsidP="00E97D5C">
      <w:pPr>
        <w:pStyle w:val="Akapitzlist"/>
        <w:numPr>
          <w:ilvl w:val="0"/>
          <w:numId w:val="5"/>
        </w:numPr>
        <w:rPr>
          <w:rFonts w:ascii="Georgia" w:hAnsi="Georgia"/>
          <w:b/>
          <w:bCs/>
        </w:rPr>
      </w:pPr>
      <w:r w:rsidRPr="00A21576">
        <w:rPr>
          <w:rFonts w:ascii="Georgia" w:hAnsi="Georgia"/>
          <w:b/>
          <w:bCs/>
        </w:rPr>
        <w:t>Opis stanu istniejącego</w:t>
      </w:r>
    </w:p>
    <w:p w14:paraId="51CD208A" w14:textId="49DDA816" w:rsidR="000D70F4" w:rsidRPr="00A21576" w:rsidRDefault="000D70F4" w:rsidP="00E97D5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eorgia" w:hAnsi="Georgia"/>
        </w:rPr>
      </w:pPr>
      <w:r w:rsidRPr="00A21576">
        <w:rPr>
          <w:rFonts w:ascii="Georgia" w:hAnsi="Georgia"/>
        </w:rPr>
        <w:lastRenderedPageBreak/>
        <w:t xml:space="preserve">Obecnie w budynkach wielorodzinnych na osiedlu </w:t>
      </w:r>
      <w:proofErr w:type="spellStart"/>
      <w:r w:rsidRPr="00A21576">
        <w:rPr>
          <w:rFonts w:ascii="Georgia" w:hAnsi="Georgia"/>
        </w:rPr>
        <w:t>Stabłowice</w:t>
      </w:r>
      <w:proofErr w:type="spellEnd"/>
      <w:r w:rsidR="00656067" w:rsidRPr="00A21576">
        <w:rPr>
          <w:rFonts w:ascii="Georgia" w:hAnsi="Georgia"/>
        </w:rPr>
        <w:t xml:space="preserve"> zlokalizowanych jest </w:t>
      </w:r>
      <w:r w:rsidRPr="00A21576">
        <w:rPr>
          <w:rFonts w:ascii="Georgia" w:hAnsi="Georgia"/>
        </w:rPr>
        <w:t xml:space="preserve">  </w:t>
      </w:r>
      <w:r w:rsidR="007E3B49" w:rsidRPr="00A21576">
        <w:rPr>
          <w:rFonts w:ascii="Georgia" w:hAnsi="Georgia"/>
        </w:rPr>
        <w:t>37 budynków (19 jednoklatkowych i 18 dwuklatkowych)</w:t>
      </w:r>
      <w:r w:rsidR="00E1075F" w:rsidRPr="00A21576">
        <w:rPr>
          <w:rFonts w:ascii="Georgia" w:hAnsi="Georgia"/>
        </w:rPr>
        <w:t xml:space="preserve"> . Łącznie 55 klatek schodowych. </w:t>
      </w:r>
    </w:p>
    <w:p w14:paraId="57863399" w14:textId="6016AB8D" w:rsidR="00E1075F" w:rsidRPr="00A21576" w:rsidRDefault="00E1075F" w:rsidP="00E97D5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eorgia" w:hAnsi="Georgia"/>
        </w:rPr>
      </w:pPr>
      <w:r w:rsidRPr="00A21576">
        <w:rPr>
          <w:rFonts w:ascii="Georgia" w:hAnsi="Georgia"/>
        </w:rPr>
        <w:t>Na parterach budynków jest już istniejące oświetlenie typu LED i  podlega ono modernizacji</w:t>
      </w:r>
      <w:r w:rsidR="00E95783" w:rsidRPr="00A21576">
        <w:rPr>
          <w:rFonts w:ascii="Georgia" w:hAnsi="Georgia"/>
        </w:rPr>
        <w:t xml:space="preserve"> z uwagi na długi okres użytkowania</w:t>
      </w:r>
      <w:r w:rsidRPr="00A21576">
        <w:rPr>
          <w:rFonts w:ascii="Georgia" w:hAnsi="Georgia"/>
        </w:rPr>
        <w:t xml:space="preserve">. </w:t>
      </w:r>
      <w:r w:rsidR="00E95783" w:rsidRPr="00A21576">
        <w:rPr>
          <w:rFonts w:ascii="Georgia" w:hAnsi="Georgia"/>
        </w:rPr>
        <w:t>Na klatkach schodowych i wiatrołapie w budynkach jednoklatkowych na parterze zastosowano  siedem opraw ze źródłem światła typu LED o mocy 21W. Na klatkach schodowych w budynkach dwuklatkowych zastosowano na parterze po 4 oprawy typu LED</w:t>
      </w:r>
      <w:r w:rsidR="00EE37E1" w:rsidRPr="00A21576">
        <w:rPr>
          <w:rFonts w:ascii="Georgia" w:hAnsi="Georgia"/>
        </w:rPr>
        <w:t xml:space="preserve"> o mocy 21W</w:t>
      </w:r>
      <w:r w:rsidR="00E95783" w:rsidRPr="00A21576">
        <w:rPr>
          <w:rFonts w:ascii="Georgia" w:hAnsi="Georgia"/>
        </w:rPr>
        <w:t xml:space="preserve">  w jednej klat</w:t>
      </w:r>
      <w:r w:rsidR="00EE37E1" w:rsidRPr="00A21576">
        <w:rPr>
          <w:rFonts w:ascii="Georgia" w:hAnsi="Georgia"/>
        </w:rPr>
        <w:t>c</w:t>
      </w:r>
      <w:r w:rsidR="00E95783" w:rsidRPr="00A21576">
        <w:rPr>
          <w:rFonts w:ascii="Georgia" w:hAnsi="Georgia"/>
        </w:rPr>
        <w:t>e schodowej.</w:t>
      </w:r>
    </w:p>
    <w:p w14:paraId="43E3C88A" w14:textId="34EE4528" w:rsidR="00E1075F" w:rsidRPr="00A21576" w:rsidRDefault="00E1075F" w:rsidP="00E97D5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eorgia" w:hAnsi="Georgia"/>
        </w:rPr>
      </w:pPr>
      <w:r w:rsidRPr="00A21576">
        <w:rPr>
          <w:rFonts w:ascii="Georgia" w:hAnsi="Georgia"/>
        </w:rPr>
        <w:t>Od pierwszego piętra do ostatniego na ciągach komunikacyjnych (klatki schodowe i korytarze)</w:t>
      </w:r>
      <w:r w:rsidR="00BC12AA" w:rsidRPr="00A21576">
        <w:rPr>
          <w:rFonts w:ascii="Georgia" w:hAnsi="Georgia"/>
        </w:rPr>
        <w:t xml:space="preserve"> zainstalowane </w:t>
      </w:r>
      <w:r w:rsidRPr="00A21576">
        <w:rPr>
          <w:rFonts w:ascii="Georgia" w:hAnsi="Georgia"/>
        </w:rPr>
        <w:t xml:space="preserve">  jest istniejące oświetlenie świetlówkowe podlegające modernizacji.</w:t>
      </w:r>
      <w:r w:rsidR="00EA1FB5" w:rsidRPr="00A21576">
        <w:rPr>
          <w:rFonts w:ascii="Georgia" w:hAnsi="Georgia"/>
        </w:rPr>
        <w:t xml:space="preserve"> Modernizacji podlega także oświetlenie w wózkowaniach. </w:t>
      </w:r>
      <w:r w:rsidRPr="00A21576">
        <w:rPr>
          <w:rFonts w:ascii="Georgia" w:hAnsi="Georgia"/>
        </w:rPr>
        <w:t xml:space="preserve"> Na klatkach schodowych w budynkach jednoklatkowych zastosowano na każdym piętrze po dwie oprawy wyposażone w moduł awaryjny z </w:t>
      </w:r>
      <w:r w:rsidR="001E7B95" w:rsidRPr="00A21576">
        <w:rPr>
          <w:rFonts w:ascii="Georgia" w:hAnsi="Georgia"/>
        </w:rPr>
        <w:t>auto testem</w:t>
      </w:r>
      <w:r w:rsidRPr="00A21576">
        <w:rPr>
          <w:rFonts w:ascii="Georgia" w:hAnsi="Georgia"/>
        </w:rPr>
        <w:t xml:space="preserve"> oraz jedna zwykła oprawa świetlówkowa</w:t>
      </w:r>
      <w:r w:rsidR="00BC12AA" w:rsidRPr="00A21576">
        <w:rPr>
          <w:rFonts w:ascii="Georgia" w:hAnsi="Georgia"/>
        </w:rPr>
        <w:t xml:space="preserve">. W budynkach dwuklatkowych zlokalizowane są na każdym piętrze </w:t>
      </w:r>
      <w:r w:rsidR="00FE5380" w:rsidRPr="00A21576">
        <w:rPr>
          <w:rFonts w:ascii="Georgia" w:hAnsi="Georgia"/>
        </w:rPr>
        <w:t xml:space="preserve">po </w:t>
      </w:r>
      <w:r w:rsidR="00BC12AA" w:rsidRPr="00A21576">
        <w:rPr>
          <w:rFonts w:ascii="Georgia" w:hAnsi="Georgia"/>
        </w:rPr>
        <w:t>dwie oprawy świetlówkowe</w:t>
      </w:r>
      <w:r w:rsidR="001E7B95" w:rsidRPr="00A21576">
        <w:rPr>
          <w:rFonts w:ascii="Georgia" w:hAnsi="Georgia"/>
        </w:rPr>
        <w:t>,</w:t>
      </w:r>
      <w:r w:rsidR="00BC12AA" w:rsidRPr="00A21576">
        <w:rPr>
          <w:rFonts w:ascii="Georgia" w:hAnsi="Georgia"/>
        </w:rPr>
        <w:t xml:space="preserve"> zwykłe </w:t>
      </w:r>
      <w:r w:rsidR="001E7B95" w:rsidRPr="00A21576">
        <w:rPr>
          <w:rFonts w:ascii="Georgia" w:hAnsi="Georgia"/>
        </w:rPr>
        <w:t>,</w:t>
      </w:r>
      <w:r w:rsidR="00BC12AA" w:rsidRPr="00A21576">
        <w:rPr>
          <w:rFonts w:ascii="Georgia" w:hAnsi="Georgia"/>
        </w:rPr>
        <w:t xml:space="preserve"> bez modułu awaryjnego.</w:t>
      </w:r>
      <w:r w:rsidRPr="00A21576">
        <w:rPr>
          <w:rFonts w:ascii="Georgia" w:hAnsi="Georgia"/>
        </w:rPr>
        <w:t xml:space="preserve"> </w:t>
      </w:r>
    </w:p>
    <w:p w14:paraId="3BC7321C" w14:textId="2BFB670F" w:rsidR="001523B2" w:rsidRPr="00A21576" w:rsidRDefault="00E1075F" w:rsidP="00E97D5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eorgia" w:hAnsi="Georgia"/>
        </w:rPr>
      </w:pPr>
      <w:r w:rsidRPr="00A21576">
        <w:rPr>
          <w:rFonts w:ascii="Georgia" w:hAnsi="Georgia"/>
        </w:rPr>
        <w:t>Ilość opraw i łączników do unieczynnienia</w:t>
      </w:r>
      <w:r w:rsidR="00BC12AA" w:rsidRPr="00A21576">
        <w:rPr>
          <w:rFonts w:ascii="Georgia" w:hAnsi="Georgia"/>
        </w:rPr>
        <w:t xml:space="preserve"> zawarta jest w tabeli stanowiąca załącznik nr 1 do </w:t>
      </w:r>
      <w:r w:rsidR="00E97D5C" w:rsidRPr="00A21576">
        <w:rPr>
          <w:rFonts w:ascii="Georgia" w:hAnsi="Georgia"/>
        </w:rPr>
        <w:t>OPZ</w:t>
      </w:r>
    </w:p>
    <w:p w14:paraId="4BA6B5F3" w14:textId="030F8EE4" w:rsidR="009D56B9" w:rsidRPr="00A21576" w:rsidRDefault="009D56B9" w:rsidP="00E97D5C">
      <w:pPr>
        <w:pStyle w:val="Akapitzlist"/>
        <w:numPr>
          <w:ilvl w:val="0"/>
          <w:numId w:val="6"/>
        </w:numPr>
        <w:jc w:val="both"/>
        <w:rPr>
          <w:rFonts w:ascii="Georgia" w:hAnsi="Georgia"/>
        </w:rPr>
      </w:pPr>
      <w:r w:rsidRPr="00A21576">
        <w:rPr>
          <w:rFonts w:ascii="Georgia" w:hAnsi="Georgia"/>
        </w:rPr>
        <w:t>W miejsce opraw świetlówkowych</w:t>
      </w:r>
      <w:r w:rsidR="003F4335" w:rsidRPr="00A21576">
        <w:rPr>
          <w:rFonts w:ascii="Georgia" w:hAnsi="Georgia"/>
        </w:rPr>
        <w:t xml:space="preserve"> na korytarzach</w:t>
      </w:r>
      <w:r w:rsidR="00E806B7" w:rsidRPr="00A21576">
        <w:rPr>
          <w:rFonts w:ascii="Georgia" w:hAnsi="Georgia"/>
          <w:strike/>
        </w:rPr>
        <w:t xml:space="preserve"> </w:t>
      </w:r>
      <w:r w:rsidR="001E7B95" w:rsidRPr="00A21576">
        <w:rPr>
          <w:rFonts w:ascii="Georgia" w:hAnsi="Georgia"/>
        </w:rPr>
        <w:t xml:space="preserve">przewiduje się </w:t>
      </w:r>
      <w:r w:rsidRPr="00A21576">
        <w:rPr>
          <w:rFonts w:ascii="Georgia" w:hAnsi="Georgia"/>
        </w:rPr>
        <w:t>zastosowanie oświetlenia energooszczędnego LED oraz montaż czujników</w:t>
      </w:r>
      <w:r w:rsidR="003F4335" w:rsidRPr="00A21576">
        <w:rPr>
          <w:rFonts w:ascii="Georgia" w:hAnsi="Georgia"/>
        </w:rPr>
        <w:t xml:space="preserve"> </w:t>
      </w:r>
      <w:r w:rsidRPr="00A21576">
        <w:rPr>
          <w:rFonts w:ascii="Georgia" w:hAnsi="Georgia"/>
        </w:rPr>
        <w:t>ruchu</w:t>
      </w:r>
      <w:r w:rsidR="003F4335" w:rsidRPr="00A21576">
        <w:rPr>
          <w:rFonts w:ascii="Georgia" w:hAnsi="Georgia"/>
        </w:rPr>
        <w:t>.</w:t>
      </w:r>
      <w:r w:rsidRPr="00A21576">
        <w:rPr>
          <w:rFonts w:ascii="Georgia" w:hAnsi="Georgia"/>
        </w:rPr>
        <w:t xml:space="preserve"> </w:t>
      </w:r>
    </w:p>
    <w:p w14:paraId="559EFAA0" w14:textId="0FBC6CFF" w:rsidR="009D56B9" w:rsidRPr="00A21576" w:rsidRDefault="009D56B9" w:rsidP="00E97D5C">
      <w:pPr>
        <w:pStyle w:val="Akapitzlist"/>
        <w:numPr>
          <w:ilvl w:val="0"/>
          <w:numId w:val="6"/>
        </w:numPr>
        <w:jc w:val="both"/>
        <w:rPr>
          <w:rFonts w:ascii="Georgia" w:hAnsi="Georgia"/>
        </w:rPr>
      </w:pPr>
      <w:r w:rsidRPr="00A21576">
        <w:rPr>
          <w:rFonts w:ascii="Georgia" w:hAnsi="Georgia"/>
        </w:rPr>
        <w:t>W przedmiotowy</w:t>
      </w:r>
      <w:r w:rsidR="003F4335" w:rsidRPr="00A21576">
        <w:rPr>
          <w:rFonts w:ascii="Georgia" w:hAnsi="Georgia"/>
        </w:rPr>
        <w:t>ch</w:t>
      </w:r>
      <w:r w:rsidRPr="00A21576">
        <w:rPr>
          <w:rFonts w:ascii="Georgia" w:hAnsi="Georgia"/>
        </w:rPr>
        <w:t xml:space="preserve"> budynk</w:t>
      </w:r>
      <w:r w:rsidR="003F4335" w:rsidRPr="00A21576">
        <w:rPr>
          <w:rFonts w:ascii="Georgia" w:hAnsi="Georgia"/>
        </w:rPr>
        <w:t>ach</w:t>
      </w:r>
      <w:r w:rsidRPr="00A21576">
        <w:rPr>
          <w:rFonts w:ascii="Georgia" w:hAnsi="Georgia"/>
        </w:rPr>
        <w:t xml:space="preserve"> </w:t>
      </w:r>
      <w:r w:rsidR="003F4335" w:rsidRPr="00A21576">
        <w:rPr>
          <w:rFonts w:ascii="Georgia" w:hAnsi="Georgia"/>
        </w:rPr>
        <w:t>zlokalizowano</w:t>
      </w:r>
      <w:r w:rsidRPr="00A21576">
        <w:rPr>
          <w:rFonts w:ascii="Georgia" w:hAnsi="Georgia"/>
        </w:rPr>
        <w:t xml:space="preserve"> </w:t>
      </w:r>
      <w:r w:rsidR="00EE37E1" w:rsidRPr="00A21576">
        <w:rPr>
          <w:rFonts w:ascii="Georgia" w:hAnsi="Georgia"/>
        </w:rPr>
        <w:t>832</w:t>
      </w:r>
      <w:r w:rsidRPr="00A21576">
        <w:rPr>
          <w:rFonts w:ascii="Georgia" w:hAnsi="Georgia"/>
          <w:color w:val="FF0000"/>
        </w:rPr>
        <w:t xml:space="preserve"> </w:t>
      </w:r>
      <w:r w:rsidRPr="00A21576">
        <w:rPr>
          <w:rFonts w:ascii="Georgia" w:hAnsi="Georgia"/>
        </w:rPr>
        <w:t>punkt</w:t>
      </w:r>
      <w:r w:rsidR="00474EE9" w:rsidRPr="00A21576">
        <w:rPr>
          <w:rFonts w:ascii="Georgia" w:hAnsi="Georgia"/>
        </w:rPr>
        <w:t>y</w:t>
      </w:r>
      <w:r w:rsidRPr="00A21576">
        <w:rPr>
          <w:rFonts w:ascii="Georgia" w:hAnsi="Georgia"/>
        </w:rPr>
        <w:t xml:space="preserve"> świetln</w:t>
      </w:r>
      <w:r w:rsidR="00474EE9" w:rsidRPr="00A21576">
        <w:rPr>
          <w:rFonts w:ascii="Georgia" w:hAnsi="Georgia"/>
        </w:rPr>
        <w:t>e</w:t>
      </w:r>
      <w:r w:rsidRPr="00A21576">
        <w:rPr>
          <w:rFonts w:ascii="Georgia" w:hAnsi="Georgia"/>
        </w:rPr>
        <w:t>.</w:t>
      </w:r>
    </w:p>
    <w:p w14:paraId="203D9FAB" w14:textId="77777777" w:rsidR="00E97D5C" w:rsidRPr="00A21576" w:rsidRDefault="009D56B9" w:rsidP="00E97D5C">
      <w:pPr>
        <w:pStyle w:val="Akapitzlist"/>
        <w:numPr>
          <w:ilvl w:val="0"/>
          <w:numId w:val="6"/>
        </w:numPr>
        <w:jc w:val="both"/>
        <w:rPr>
          <w:rFonts w:ascii="Georgia" w:hAnsi="Georgia"/>
        </w:rPr>
      </w:pPr>
      <w:r w:rsidRPr="00A21576">
        <w:rPr>
          <w:rFonts w:ascii="Georgia" w:hAnsi="Georgia"/>
        </w:rPr>
        <w:t>Budyn</w:t>
      </w:r>
      <w:r w:rsidR="00A73A85" w:rsidRPr="00A21576">
        <w:rPr>
          <w:rFonts w:ascii="Georgia" w:hAnsi="Georgia"/>
        </w:rPr>
        <w:t xml:space="preserve">ki </w:t>
      </w:r>
      <w:r w:rsidRPr="00A21576">
        <w:rPr>
          <w:rFonts w:ascii="Georgia" w:hAnsi="Georgia"/>
        </w:rPr>
        <w:t xml:space="preserve"> </w:t>
      </w:r>
      <w:r w:rsidR="00A73A85" w:rsidRPr="00A21576">
        <w:rPr>
          <w:rFonts w:ascii="Georgia" w:hAnsi="Georgia"/>
        </w:rPr>
        <w:t xml:space="preserve">TBS Wrocław wyposażone są </w:t>
      </w:r>
      <w:r w:rsidRPr="00A21576">
        <w:rPr>
          <w:rFonts w:ascii="Georgia" w:hAnsi="Georgia"/>
        </w:rPr>
        <w:t xml:space="preserve"> w oprawy:</w:t>
      </w:r>
    </w:p>
    <w:p w14:paraId="28BE5023" w14:textId="77777777" w:rsidR="00E97D5C" w:rsidRPr="00A21576" w:rsidRDefault="009D56B9" w:rsidP="00E97D5C">
      <w:pPr>
        <w:pStyle w:val="Akapitzlist"/>
        <w:numPr>
          <w:ilvl w:val="1"/>
          <w:numId w:val="6"/>
        </w:numPr>
        <w:jc w:val="both"/>
        <w:rPr>
          <w:rFonts w:ascii="Georgia" w:hAnsi="Georgia"/>
        </w:rPr>
      </w:pPr>
      <w:r w:rsidRPr="00A21576">
        <w:rPr>
          <w:rFonts w:ascii="Georgia" w:hAnsi="Georgia"/>
        </w:rPr>
        <w:t>świetlówkowe 2x</w:t>
      </w:r>
      <w:r w:rsidR="00A73A85" w:rsidRPr="00A21576">
        <w:rPr>
          <w:rFonts w:ascii="Georgia" w:hAnsi="Georgia"/>
        </w:rPr>
        <w:t>3</w:t>
      </w:r>
      <w:r w:rsidR="00BE6465" w:rsidRPr="00A21576">
        <w:rPr>
          <w:rFonts w:ascii="Georgia" w:hAnsi="Georgia"/>
        </w:rPr>
        <w:t>6</w:t>
      </w:r>
      <w:r w:rsidRPr="00A21576">
        <w:rPr>
          <w:rFonts w:ascii="Georgia" w:hAnsi="Georgia"/>
        </w:rPr>
        <w:t>W,</w:t>
      </w:r>
    </w:p>
    <w:p w14:paraId="1501C355" w14:textId="08686A2F" w:rsidR="00EE37E1" w:rsidRPr="00A21576" w:rsidRDefault="00EE37E1" w:rsidP="00E97D5C">
      <w:pPr>
        <w:pStyle w:val="Akapitzlist"/>
        <w:numPr>
          <w:ilvl w:val="1"/>
          <w:numId w:val="6"/>
        </w:numPr>
        <w:jc w:val="both"/>
        <w:rPr>
          <w:rFonts w:ascii="Georgia" w:hAnsi="Georgia"/>
        </w:rPr>
      </w:pPr>
      <w:r w:rsidRPr="00A21576">
        <w:rPr>
          <w:rFonts w:ascii="Georgia" w:hAnsi="Georgia"/>
        </w:rPr>
        <w:t>oprawy plafonowe typu LED 1x21W</w:t>
      </w:r>
    </w:p>
    <w:p w14:paraId="7DBFD28C" w14:textId="2578E6C2" w:rsidR="009D56B9" w:rsidRPr="00A21576" w:rsidRDefault="009D56B9" w:rsidP="00E97D5C">
      <w:pPr>
        <w:pStyle w:val="Akapitzlist"/>
        <w:numPr>
          <w:ilvl w:val="0"/>
          <w:numId w:val="6"/>
        </w:numPr>
        <w:jc w:val="both"/>
        <w:rPr>
          <w:rFonts w:ascii="Georgia" w:hAnsi="Georgia"/>
        </w:rPr>
      </w:pPr>
      <w:r w:rsidRPr="00A21576">
        <w:rPr>
          <w:rFonts w:ascii="Georgia" w:hAnsi="Georgia"/>
        </w:rPr>
        <w:t>Zestawienie oświetlenia w poszczególnych pomieszczeniach przedstawiono w dalszej części</w:t>
      </w:r>
      <w:r w:rsidR="00E97D5C" w:rsidRPr="00A21576">
        <w:rPr>
          <w:rFonts w:ascii="Georgia" w:hAnsi="Georgia"/>
        </w:rPr>
        <w:t xml:space="preserve"> </w:t>
      </w:r>
      <w:r w:rsidRPr="00A21576">
        <w:rPr>
          <w:rFonts w:ascii="Georgia" w:hAnsi="Georgia"/>
        </w:rPr>
        <w:t>opracowania.</w:t>
      </w:r>
    </w:p>
    <w:p w14:paraId="1845A6B5" w14:textId="3BACE2BE" w:rsidR="001B00BE" w:rsidRPr="00A21576" w:rsidRDefault="009D56B9" w:rsidP="00E97D5C">
      <w:pPr>
        <w:pStyle w:val="Akapitzlist"/>
        <w:numPr>
          <w:ilvl w:val="0"/>
          <w:numId w:val="6"/>
        </w:numPr>
        <w:jc w:val="both"/>
        <w:rPr>
          <w:rFonts w:ascii="Georgia" w:hAnsi="Georgia"/>
        </w:rPr>
      </w:pPr>
      <w:r w:rsidRPr="00A21576">
        <w:rPr>
          <w:rFonts w:ascii="Georgia" w:hAnsi="Georgia"/>
        </w:rPr>
        <w:t>W wyniku wymiany opraw oświetlenia przewiduje się zastosowanie oświetlenia</w:t>
      </w:r>
      <w:r w:rsidR="00E97D5C" w:rsidRPr="00A21576">
        <w:rPr>
          <w:rFonts w:ascii="Georgia" w:hAnsi="Georgia"/>
        </w:rPr>
        <w:t xml:space="preserve"> </w:t>
      </w:r>
      <w:r w:rsidRPr="00A21576">
        <w:rPr>
          <w:rFonts w:ascii="Georgia" w:hAnsi="Georgia"/>
        </w:rPr>
        <w:t xml:space="preserve">energooszczędnego typu LED. </w:t>
      </w:r>
    </w:p>
    <w:p w14:paraId="25F55958" w14:textId="77777777" w:rsidR="00E97D5C" w:rsidRPr="00A21576" w:rsidRDefault="00E97D5C" w:rsidP="009D56B9">
      <w:pPr>
        <w:rPr>
          <w:rFonts w:ascii="Georgia" w:hAnsi="Georgia"/>
        </w:rPr>
      </w:pPr>
    </w:p>
    <w:p w14:paraId="62679751" w14:textId="62B1255A" w:rsidR="009D56B9" w:rsidRPr="00A21576" w:rsidRDefault="009D56B9" w:rsidP="00E97D5C">
      <w:pPr>
        <w:pStyle w:val="Akapitzlist"/>
        <w:numPr>
          <w:ilvl w:val="0"/>
          <w:numId w:val="5"/>
        </w:numPr>
        <w:rPr>
          <w:rFonts w:ascii="Georgia" w:hAnsi="Georgia"/>
          <w:b/>
          <w:bCs/>
        </w:rPr>
      </w:pPr>
      <w:r w:rsidRPr="00A21576">
        <w:rPr>
          <w:rFonts w:ascii="Georgia" w:hAnsi="Georgia"/>
          <w:b/>
          <w:bCs/>
        </w:rPr>
        <w:t>Zakres zamówienia</w:t>
      </w:r>
    </w:p>
    <w:p w14:paraId="3B24EDD8" w14:textId="77777777" w:rsidR="009D56B9" w:rsidRPr="00A21576" w:rsidRDefault="009D56B9" w:rsidP="00E97D5C">
      <w:pPr>
        <w:jc w:val="both"/>
        <w:rPr>
          <w:rFonts w:ascii="Georgia" w:hAnsi="Georgia"/>
        </w:rPr>
      </w:pPr>
      <w:r w:rsidRPr="00A21576">
        <w:rPr>
          <w:rFonts w:ascii="Georgia" w:hAnsi="Georgia"/>
        </w:rPr>
        <w:t>Przedmiotem zamówienia jest realizacja zadania pod nazwą: „Modernizacja oświetlenia</w:t>
      </w:r>
    </w:p>
    <w:p w14:paraId="12C55522" w14:textId="0E77CC9F" w:rsidR="00F53951" w:rsidRPr="00A21576" w:rsidRDefault="009D56B9" w:rsidP="00E97D5C">
      <w:pPr>
        <w:jc w:val="both"/>
        <w:rPr>
          <w:rFonts w:ascii="Georgia" w:hAnsi="Georgia"/>
        </w:rPr>
      </w:pPr>
      <w:r w:rsidRPr="00A21576">
        <w:rPr>
          <w:rFonts w:ascii="Georgia" w:hAnsi="Georgia"/>
        </w:rPr>
        <w:t xml:space="preserve">wewnętrznego na oświetlenie </w:t>
      </w:r>
      <w:r w:rsidR="00EE37E1" w:rsidRPr="00A21576">
        <w:rPr>
          <w:rFonts w:ascii="Georgia" w:hAnsi="Georgia"/>
        </w:rPr>
        <w:t xml:space="preserve">typu </w:t>
      </w:r>
      <w:r w:rsidRPr="00A21576">
        <w:rPr>
          <w:rFonts w:ascii="Georgia" w:hAnsi="Georgia"/>
        </w:rPr>
        <w:t xml:space="preserve">LED w </w:t>
      </w:r>
      <w:r w:rsidR="00F53951" w:rsidRPr="00A21576">
        <w:rPr>
          <w:rFonts w:ascii="Georgia" w:hAnsi="Georgia"/>
        </w:rPr>
        <w:t xml:space="preserve">budynkach TBS na osiedlu </w:t>
      </w:r>
      <w:proofErr w:type="spellStart"/>
      <w:r w:rsidR="00F53951" w:rsidRPr="00A21576">
        <w:rPr>
          <w:rFonts w:ascii="Georgia" w:hAnsi="Georgia"/>
        </w:rPr>
        <w:t>Stabłowice</w:t>
      </w:r>
      <w:proofErr w:type="spellEnd"/>
      <w:r w:rsidR="00F53951" w:rsidRPr="00A21576">
        <w:rPr>
          <w:rFonts w:ascii="Georgia" w:hAnsi="Georgia"/>
        </w:rPr>
        <w:t xml:space="preserve"> we Wrocławiu.</w:t>
      </w:r>
    </w:p>
    <w:p w14:paraId="65F71CDB" w14:textId="3A86FFE0" w:rsidR="009D56B9" w:rsidRPr="00A21576" w:rsidRDefault="009D56B9" w:rsidP="00E97D5C">
      <w:pPr>
        <w:jc w:val="both"/>
        <w:rPr>
          <w:rFonts w:ascii="Georgia" w:hAnsi="Georgia"/>
        </w:rPr>
      </w:pPr>
      <w:r w:rsidRPr="00A21576">
        <w:rPr>
          <w:rFonts w:ascii="Georgia" w:hAnsi="Georgia"/>
        </w:rPr>
        <w:t>W miejsce opraw świetlówkowych</w:t>
      </w:r>
      <w:r w:rsidR="00F53951" w:rsidRPr="00A21576">
        <w:rPr>
          <w:rFonts w:ascii="Georgia" w:hAnsi="Georgia"/>
        </w:rPr>
        <w:t xml:space="preserve"> </w:t>
      </w:r>
      <w:r w:rsidRPr="00A21576">
        <w:rPr>
          <w:rFonts w:ascii="Georgia" w:hAnsi="Georgia"/>
        </w:rPr>
        <w:t>planuje się zastosowanie oświetlenia</w:t>
      </w:r>
      <w:r w:rsidR="00E97D5C" w:rsidRPr="00A21576">
        <w:rPr>
          <w:rFonts w:ascii="Georgia" w:hAnsi="Georgia"/>
        </w:rPr>
        <w:t xml:space="preserve"> </w:t>
      </w:r>
      <w:r w:rsidRPr="00A21576">
        <w:rPr>
          <w:rFonts w:ascii="Georgia" w:hAnsi="Georgia"/>
        </w:rPr>
        <w:t xml:space="preserve">energooszczędnego </w:t>
      </w:r>
      <w:r w:rsidR="00EE37E1" w:rsidRPr="00A21576">
        <w:rPr>
          <w:rFonts w:ascii="Georgia" w:hAnsi="Georgia"/>
        </w:rPr>
        <w:t xml:space="preserve">typu </w:t>
      </w:r>
      <w:r w:rsidRPr="00A21576">
        <w:rPr>
          <w:rFonts w:ascii="Georgia" w:hAnsi="Georgia"/>
        </w:rPr>
        <w:t xml:space="preserve">LED. Ponadto planuje się </w:t>
      </w:r>
      <w:r w:rsidR="0095392E" w:rsidRPr="00A21576">
        <w:rPr>
          <w:rFonts w:ascii="Georgia" w:hAnsi="Georgia"/>
        </w:rPr>
        <w:t xml:space="preserve">montaż </w:t>
      </w:r>
      <w:r w:rsidRPr="00A21576">
        <w:rPr>
          <w:rFonts w:ascii="Georgia" w:hAnsi="Georgia"/>
        </w:rPr>
        <w:t xml:space="preserve">czujników ruchu na </w:t>
      </w:r>
      <w:r w:rsidR="0095392E" w:rsidRPr="00A21576">
        <w:rPr>
          <w:rFonts w:ascii="Georgia" w:hAnsi="Georgia"/>
        </w:rPr>
        <w:t xml:space="preserve">klatkach schodowych i </w:t>
      </w:r>
      <w:r w:rsidRPr="00A21576">
        <w:rPr>
          <w:rFonts w:ascii="Georgia" w:hAnsi="Georgia"/>
        </w:rPr>
        <w:t>korytarzach. W zakresie zaprojektowania i wymiany istniejącego</w:t>
      </w:r>
      <w:r w:rsidR="00F53951" w:rsidRPr="00A21576">
        <w:rPr>
          <w:rFonts w:ascii="Georgia" w:hAnsi="Georgia"/>
        </w:rPr>
        <w:t xml:space="preserve"> </w:t>
      </w:r>
      <w:r w:rsidRPr="00A21576">
        <w:rPr>
          <w:rFonts w:ascii="Georgia" w:hAnsi="Georgia"/>
        </w:rPr>
        <w:t>oświetlenia w celu zmniejszenia zużycia energii elektrycznej oraz mocy opraw wraz z</w:t>
      </w:r>
      <w:r w:rsidR="00495797" w:rsidRPr="00A21576">
        <w:rPr>
          <w:rFonts w:ascii="Georgia" w:hAnsi="Georgia"/>
        </w:rPr>
        <w:t xml:space="preserve"> </w:t>
      </w:r>
      <w:r w:rsidRPr="00A21576">
        <w:rPr>
          <w:rFonts w:ascii="Georgia" w:hAnsi="Georgia"/>
        </w:rPr>
        <w:t>dostosowaniem ich parametrów do osiągnięcia normatywnego poziomu natężenia oraz</w:t>
      </w:r>
      <w:r w:rsidR="00F53951" w:rsidRPr="00A21576">
        <w:rPr>
          <w:rFonts w:ascii="Georgia" w:hAnsi="Georgia"/>
        </w:rPr>
        <w:t xml:space="preserve"> </w:t>
      </w:r>
      <w:r w:rsidRPr="00A21576">
        <w:rPr>
          <w:rFonts w:ascii="Georgia" w:hAnsi="Georgia"/>
        </w:rPr>
        <w:t xml:space="preserve">równomierności oświetlenia. Ilość punktów oświetlenia </w:t>
      </w:r>
      <w:r w:rsidR="00474EE9" w:rsidRPr="00A21576">
        <w:rPr>
          <w:rFonts w:ascii="Georgia" w:hAnsi="Georgia"/>
        </w:rPr>
        <w:t>160 opraw z modułem awaryjnym,  423 oprawy bez modułu awaryjnego</w:t>
      </w:r>
      <w:r w:rsidR="00EE37E1" w:rsidRPr="00A21576">
        <w:rPr>
          <w:rFonts w:ascii="Georgia" w:hAnsi="Georgia"/>
        </w:rPr>
        <w:t>, 249 opraw typu LED</w:t>
      </w:r>
      <w:r w:rsidR="00474EE9" w:rsidRPr="00A21576">
        <w:rPr>
          <w:rFonts w:ascii="Georgia" w:hAnsi="Georgia"/>
        </w:rPr>
        <w:t xml:space="preserve"> </w:t>
      </w:r>
      <w:r w:rsidRPr="00A21576">
        <w:rPr>
          <w:rFonts w:ascii="Georgia" w:hAnsi="Georgia"/>
        </w:rPr>
        <w:t>(ilości podane w PFU</w:t>
      </w:r>
      <w:r w:rsidR="00F53951" w:rsidRPr="00A21576">
        <w:rPr>
          <w:rFonts w:ascii="Georgia" w:hAnsi="Georgia"/>
        </w:rPr>
        <w:t xml:space="preserve"> </w:t>
      </w:r>
      <w:r w:rsidRPr="00A21576">
        <w:rPr>
          <w:rFonts w:ascii="Georgia" w:hAnsi="Georgia"/>
        </w:rPr>
        <w:t>mogą ule</w:t>
      </w:r>
      <w:r w:rsidR="001E7B95" w:rsidRPr="00A21576">
        <w:rPr>
          <w:rFonts w:ascii="Georgia" w:hAnsi="Georgia"/>
        </w:rPr>
        <w:t>c</w:t>
      </w:r>
      <w:r w:rsidRPr="00A21576">
        <w:rPr>
          <w:rFonts w:ascii="Georgia" w:hAnsi="Georgia"/>
        </w:rPr>
        <w:t xml:space="preserve"> zmianie </w:t>
      </w:r>
      <w:r w:rsidR="001E7B95" w:rsidRPr="00A21576">
        <w:rPr>
          <w:rFonts w:ascii="Georgia" w:hAnsi="Georgia"/>
        </w:rPr>
        <w:t>w trakcie realizacji, nie więcej niż</w:t>
      </w:r>
      <w:r w:rsidRPr="00A21576">
        <w:rPr>
          <w:rFonts w:ascii="Georgia" w:hAnsi="Georgia"/>
        </w:rPr>
        <w:t xml:space="preserve"> 5%).</w:t>
      </w:r>
    </w:p>
    <w:p w14:paraId="262AA5B1" w14:textId="3A5230FA" w:rsidR="009D56B9" w:rsidRPr="00A21576" w:rsidRDefault="009D56B9" w:rsidP="00E97D5C">
      <w:pPr>
        <w:jc w:val="both"/>
        <w:rPr>
          <w:rFonts w:ascii="Georgia" w:hAnsi="Georgia"/>
        </w:rPr>
      </w:pPr>
      <w:r w:rsidRPr="00A21576">
        <w:rPr>
          <w:rFonts w:ascii="Georgia" w:hAnsi="Georgia"/>
        </w:rPr>
        <w:t>Zakres zamówienia obejmuje prace projektow</w:t>
      </w:r>
      <w:r w:rsidR="00E806B7" w:rsidRPr="00A21576">
        <w:rPr>
          <w:rFonts w:ascii="Georgia" w:hAnsi="Georgia"/>
        </w:rPr>
        <w:t>o</w:t>
      </w:r>
      <w:r w:rsidR="001E7B95" w:rsidRPr="00A21576">
        <w:rPr>
          <w:rFonts w:ascii="Georgia" w:hAnsi="Georgia"/>
        </w:rPr>
        <w:t>-</w:t>
      </w:r>
      <w:r w:rsidRPr="00A21576">
        <w:rPr>
          <w:rFonts w:ascii="Georgia" w:hAnsi="Georgia"/>
        </w:rPr>
        <w:t>budowlane oraz obsługę gwarancyjną</w:t>
      </w:r>
      <w:r w:rsidR="00E97D5C" w:rsidRPr="00A21576">
        <w:rPr>
          <w:rFonts w:ascii="Georgia" w:hAnsi="Georgia"/>
        </w:rPr>
        <w:t xml:space="preserve"> </w:t>
      </w:r>
      <w:r w:rsidRPr="00A21576">
        <w:rPr>
          <w:rFonts w:ascii="Georgia" w:hAnsi="Georgia"/>
        </w:rPr>
        <w:t>i serwisową wymienionych opraw oświetleniowych.</w:t>
      </w:r>
    </w:p>
    <w:p w14:paraId="411B6C3D" w14:textId="3C1F86C0" w:rsidR="004369A3" w:rsidRPr="00A21576" w:rsidRDefault="009D56B9" w:rsidP="00E97D5C">
      <w:pPr>
        <w:jc w:val="both"/>
        <w:rPr>
          <w:rFonts w:ascii="Georgia" w:hAnsi="Georgia"/>
        </w:rPr>
      </w:pPr>
      <w:r w:rsidRPr="00A21576">
        <w:rPr>
          <w:rFonts w:ascii="Georgia" w:hAnsi="Georgia"/>
        </w:rPr>
        <w:lastRenderedPageBreak/>
        <w:t>Zaleca się, aby Wykonawca przed złożeniem oferty przeprowadził wizję lokalną na obiekcie</w:t>
      </w:r>
      <w:r w:rsidR="00E97D5C" w:rsidRPr="00A21576">
        <w:rPr>
          <w:rFonts w:ascii="Georgia" w:hAnsi="Georgia"/>
        </w:rPr>
        <w:t xml:space="preserve"> </w:t>
      </w:r>
      <w:r w:rsidRPr="00A21576">
        <w:rPr>
          <w:rFonts w:ascii="Georgia" w:hAnsi="Georgia"/>
        </w:rPr>
        <w:t>obejmowanym modernizacją.</w:t>
      </w:r>
    </w:p>
    <w:p w14:paraId="258EBC8F" w14:textId="77777777" w:rsidR="00E97D5C" w:rsidRPr="00A21576" w:rsidRDefault="00E97D5C" w:rsidP="00E97D5C">
      <w:pPr>
        <w:jc w:val="both"/>
        <w:rPr>
          <w:rFonts w:ascii="Georgia" w:hAnsi="Georgia"/>
        </w:rPr>
      </w:pPr>
    </w:p>
    <w:p w14:paraId="7C9084B9" w14:textId="00CDD42F" w:rsidR="009D56B9" w:rsidRPr="00A21576" w:rsidRDefault="00E97D5C" w:rsidP="009D56B9">
      <w:pPr>
        <w:rPr>
          <w:rFonts w:ascii="Georgia" w:hAnsi="Georgia"/>
          <w:b/>
          <w:bCs/>
        </w:rPr>
      </w:pPr>
      <w:r w:rsidRPr="00A21576">
        <w:rPr>
          <w:rFonts w:ascii="Georgia" w:hAnsi="Georgia"/>
          <w:b/>
          <w:bCs/>
        </w:rPr>
        <w:t>4. Wykonawca zobowiązany jest w ramach realizacji przedmiotu zamówienia do:</w:t>
      </w:r>
    </w:p>
    <w:p w14:paraId="413DCE89" w14:textId="191EB0A3" w:rsidR="00C4133A" w:rsidRPr="00A21576" w:rsidRDefault="00C4133A" w:rsidP="00E97D5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eorgia" w:hAnsi="Georgia"/>
        </w:rPr>
      </w:pPr>
      <w:r w:rsidRPr="00A21576">
        <w:rPr>
          <w:rFonts w:ascii="Georgia" w:hAnsi="Georgia"/>
        </w:rPr>
        <w:t>Wykonan</w:t>
      </w:r>
      <w:r w:rsidR="00E97D5C" w:rsidRPr="00A21576">
        <w:rPr>
          <w:rFonts w:ascii="Georgia" w:hAnsi="Georgia"/>
        </w:rPr>
        <w:t>ia</w:t>
      </w:r>
      <w:r w:rsidRPr="00A21576">
        <w:rPr>
          <w:rFonts w:ascii="Georgia" w:hAnsi="Georgia"/>
        </w:rPr>
        <w:t xml:space="preserve"> inwentaryzacji istniejącego oświetlenia na ciągach komunikacyjnych (klatki schodowe i korytarze) w poszczególnych budynkach</w:t>
      </w:r>
    </w:p>
    <w:p w14:paraId="42F03111" w14:textId="3A281B1D" w:rsidR="00C4133A" w:rsidRPr="00A21576" w:rsidRDefault="00C4133A" w:rsidP="00E97D5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eorgia" w:hAnsi="Georgia"/>
        </w:rPr>
      </w:pPr>
      <w:r w:rsidRPr="00A21576">
        <w:rPr>
          <w:rFonts w:ascii="Georgia" w:hAnsi="Georgia"/>
        </w:rPr>
        <w:t>Opracowani</w:t>
      </w:r>
      <w:r w:rsidR="00E97D5C" w:rsidRPr="00A21576">
        <w:rPr>
          <w:rFonts w:ascii="Georgia" w:hAnsi="Georgia"/>
        </w:rPr>
        <w:t>a</w:t>
      </w:r>
      <w:r w:rsidRPr="00A21576">
        <w:rPr>
          <w:rFonts w:ascii="Georgia" w:hAnsi="Georgia"/>
        </w:rPr>
        <w:t xml:space="preserve"> projektów wykonawczych uwzględniających obliczenia fotometryczne dla wymienianych opraw</w:t>
      </w:r>
      <w:r w:rsidR="00EF7BAC" w:rsidRPr="00A21576">
        <w:rPr>
          <w:rFonts w:ascii="Georgia" w:hAnsi="Georgia"/>
        </w:rPr>
        <w:t xml:space="preserve"> przez osobę posiadającą odpowiednie kwalifikacje oraz czynne członkostwo w Izbie Inżynierów Budownictwa </w:t>
      </w:r>
    </w:p>
    <w:p w14:paraId="40EFDCF9" w14:textId="75053737" w:rsidR="00EF7BAC" w:rsidRPr="00A21576" w:rsidRDefault="00EF7BAC" w:rsidP="00E97D5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eorgia" w:hAnsi="Georgia"/>
        </w:rPr>
      </w:pPr>
      <w:r w:rsidRPr="00A21576">
        <w:rPr>
          <w:rFonts w:ascii="Georgia" w:hAnsi="Georgia"/>
        </w:rPr>
        <w:t xml:space="preserve"> Uzgodnieni</w:t>
      </w:r>
      <w:r w:rsidR="00E97D5C" w:rsidRPr="00A21576">
        <w:rPr>
          <w:rFonts w:ascii="Georgia" w:hAnsi="Georgia"/>
        </w:rPr>
        <w:t>a</w:t>
      </w:r>
      <w:r w:rsidRPr="00A21576">
        <w:rPr>
          <w:rFonts w:ascii="Georgia" w:hAnsi="Georgia"/>
        </w:rPr>
        <w:t xml:space="preserve"> i </w:t>
      </w:r>
      <w:r w:rsidR="00E97D5C" w:rsidRPr="00A21576">
        <w:rPr>
          <w:rFonts w:ascii="Georgia" w:hAnsi="Georgia"/>
        </w:rPr>
        <w:t xml:space="preserve">uzyskania </w:t>
      </w:r>
      <w:r w:rsidRPr="00A21576">
        <w:rPr>
          <w:rFonts w:ascii="Georgia" w:hAnsi="Georgia"/>
        </w:rPr>
        <w:t>akceptacj</w:t>
      </w:r>
      <w:r w:rsidR="00E97D5C" w:rsidRPr="00A21576">
        <w:rPr>
          <w:rFonts w:ascii="Georgia" w:hAnsi="Georgia"/>
        </w:rPr>
        <w:t>i</w:t>
      </w:r>
      <w:r w:rsidRPr="00A21576">
        <w:rPr>
          <w:rFonts w:ascii="Georgia" w:hAnsi="Georgia"/>
        </w:rPr>
        <w:t xml:space="preserve"> wykonanej </w:t>
      </w:r>
      <w:r w:rsidR="00712D2A" w:rsidRPr="00A21576">
        <w:rPr>
          <w:rFonts w:ascii="Georgia" w:hAnsi="Georgia"/>
        </w:rPr>
        <w:t>dokumentacji projektowej przez Zamawiającego</w:t>
      </w:r>
    </w:p>
    <w:p w14:paraId="31BCE8DA" w14:textId="10ADEFFC" w:rsidR="001E7B95" w:rsidRPr="00A21576" w:rsidRDefault="00C4133A" w:rsidP="00E97D5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eorgia" w:hAnsi="Georgia"/>
        </w:rPr>
      </w:pPr>
      <w:r w:rsidRPr="00A21576">
        <w:rPr>
          <w:rFonts w:ascii="Georgia" w:hAnsi="Georgia"/>
        </w:rPr>
        <w:t xml:space="preserve"> Opracowani</w:t>
      </w:r>
      <w:r w:rsidR="00E97D5C" w:rsidRPr="00A21576">
        <w:rPr>
          <w:rFonts w:ascii="Georgia" w:hAnsi="Georgia"/>
        </w:rPr>
        <w:t>a</w:t>
      </w:r>
      <w:r w:rsidR="001E7B95" w:rsidRPr="00A21576">
        <w:rPr>
          <w:rFonts w:ascii="Georgia" w:hAnsi="Georgia"/>
        </w:rPr>
        <w:t xml:space="preserve"> </w:t>
      </w:r>
      <w:r w:rsidRPr="00A21576">
        <w:rPr>
          <w:rFonts w:ascii="Georgia" w:hAnsi="Georgia"/>
        </w:rPr>
        <w:t xml:space="preserve"> kosztorysów oraz przedmiarów robót związanych z wymianą oświetlenia wewnętrznego na energooszczędne LED</w:t>
      </w:r>
    </w:p>
    <w:p w14:paraId="6D39D4FA" w14:textId="5DC18D27" w:rsidR="009D56B9" w:rsidRPr="00A21576" w:rsidRDefault="00C4133A" w:rsidP="00E97D5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eorgia" w:hAnsi="Georgia"/>
        </w:rPr>
      </w:pPr>
      <w:r w:rsidRPr="00A21576">
        <w:rPr>
          <w:rFonts w:ascii="Georgia" w:hAnsi="Georgia"/>
        </w:rPr>
        <w:t>P</w:t>
      </w:r>
      <w:r w:rsidR="004369A3" w:rsidRPr="00A21576">
        <w:rPr>
          <w:rFonts w:ascii="Georgia" w:hAnsi="Georgia"/>
        </w:rPr>
        <w:t>rzygotowani</w:t>
      </w:r>
      <w:r w:rsidR="00E97D5C" w:rsidRPr="00A21576">
        <w:rPr>
          <w:rFonts w:ascii="Georgia" w:hAnsi="Georgia"/>
        </w:rPr>
        <w:t>a</w:t>
      </w:r>
      <w:r w:rsidR="004369A3" w:rsidRPr="00A21576">
        <w:rPr>
          <w:rFonts w:ascii="Georgia" w:hAnsi="Georgia"/>
        </w:rPr>
        <w:t xml:space="preserve"> </w:t>
      </w:r>
      <w:r w:rsidR="009D56B9" w:rsidRPr="00A21576">
        <w:rPr>
          <w:rFonts w:ascii="Georgia" w:hAnsi="Georgia"/>
        </w:rPr>
        <w:t>harmonogramu realizacji robót budowlanych</w:t>
      </w:r>
      <w:r w:rsidR="001E7B95" w:rsidRPr="00A21576">
        <w:rPr>
          <w:rFonts w:ascii="Georgia" w:hAnsi="Georgia"/>
        </w:rPr>
        <w:t xml:space="preserve"> podlegającemu</w:t>
      </w:r>
      <w:r w:rsidR="00E97D5C" w:rsidRPr="00A21576">
        <w:rPr>
          <w:rFonts w:ascii="Georgia" w:hAnsi="Georgia"/>
        </w:rPr>
        <w:t xml:space="preserve"> </w:t>
      </w:r>
      <w:r w:rsidR="001E7B95" w:rsidRPr="00A21576">
        <w:rPr>
          <w:rFonts w:ascii="Georgia" w:hAnsi="Georgia"/>
        </w:rPr>
        <w:t xml:space="preserve">zatwierdzeniu </w:t>
      </w:r>
    </w:p>
    <w:p w14:paraId="5FE44200" w14:textId="2DE18BC0" w:rsidR="0095392E" w:rsidRPr="00A21576" w:rsidRDefault="0095392E" w:rsidP="00E97D5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eorgia" w:hAnsi="Georgia"/>
        </w:rPr>
      </w:pPr>
      <w:r w:rsidRPr="00A21576">
        <w:rPr>
          <w:rFonts w:ascii="Georgia" w:hAnsi="Georgia"/>
        </w:rPr>
        <w:t>Demontaż</w:t>
      </w:r>
      <w:r w:rsidR="00E97D5C" w:rsidRPr="00A21576">
        <w:rPr>
          <w:rFonts w:ascii="Georgia" w:hAnsi="Georgia"/>
        </w:rPr>
        <w:t>u</w:t>
      </w:r>
      <w:r w:rsidRPr="00A21576">
        <w:rPr>
          <w:rFonts w:ascii="Georgia" w:hAnsi="Georgia"/>
        </w:rPr>
        <w:t xml:space="preserve"> istniejących opraw oświetleniowych sufitowych na ciągach</w:t>
      </w:r>
      <w:r w:rsidR="00E97D5C" w:rsidRPr="00A21576">
        <w:rPr>
          <w:rFonts w:ascii="Georgia" w:hAnsi="Georgia"/>
        </w:rPr>
        <w:t xml:space="preserve"> </w:t>
      </w:r>
      <w:r w:rsidRPr="00A21576">
        <w:rPr>
          <w:rFonts w:ascii="Georgia" w:hAnsi="Georgia"/>
        </w:rPr>
        <w:t>komunikacyjnych (klatki  schodowe i korytarze)</w:t>
      </w:r>
    </w:p>
    <w:p w14:paraId="39526B14" w14:textId="106E7D1B" w:rsidR="006F339C" w:rsidRPr="00A21576" w:rsidRDefault="00E97D5C" w:rsidP="00E97D5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eorgia" w:hAnsi="Georgia"/>
        </w:rPr>
      </w:pPr>
      <w:r w:rsidRPr="00A21576">
        <w:rPr>
          <w:rFonts w:ascii="Georgia" w:hAnsi="Georgia"/>
        </w:rPr>
        <w:t xml:space="preserve"> </w:t>
      </w:r>
      <w:r w:rsidR="0095392E" w:rsidRPr="00A21576">
        <w:rPr>
          <w:rFonts w:ascii="Georgia" w:hAnsi="Georgia"/>
        </w:rPr>
        <w:t>Unieczynnieni</w:t>
      </w:r>
      <w:r w:rsidRPr="00A21576">
        <w:rPr>
          <w:rFonts w:ascii="Georgia" w:hAnsi="Georgia"/>
        </w:rPr>
        <w:t>a</w:t>
      </w:r>
      <w:r w:rsidR="0095392E" w:rsidRPr="00A21576">
        <w:rPr>
          <w:rFonts w:ascii="Georgia" w:hAnsi="Georgia"/>
        </w:rPr>
        <w:t xml:space="preserve"> istniejących łączników</w:t>
      </w:r>
      <w:r w:rsidR="00FC5FE6" w:rsidRPr="00A21576">
        <w:rPr>
          <w:rFonts w:ascii="Georgia" w:hAnsi="Georgia"/>
        </w:rPr>
        <w:t xml:space="preserve"> oraz zaślepienie otworów po łącznikach </w:t>
      </w:r>
    </w:p>
    <w:p w14:paraId="35AA03E6" w14:textId="45E638C9" w:rsidR="006F30BA" w:rsidRPr="00A21576" w:rsidRDefault="006F30BA" w:rsidP="00E97D5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eorgia" w:hAnsi="Georgia"/>
        </w:rPr>
      </w:pPr>
      <w:r w:rsidRPr="00A21576">
        <w:rPr>
          <w:rFonts w:ascii="Georgia" w:hAnsi="Georgia"/>
        </w:rPr>
        <w:t>Unieczynnieni</w:t>
      </w:r>
      <w:r w:rsidR="00E97D5C" w:rsidRPr="00A21576">
        <w:rPr>
          <w:rFonts w:ascii="Georgia" w:hAnsi="Georgia"/>
        </w:rPr>
        <w:t>a</w:t>
      </w:r>
      <w:r w:rsidRPr="00A21576">
        <w:rPr>
          <w:rFonts w:ascii="Georgia" w:hAnsi="Georgia"/>
        </w:rPr>
        <w:t xml:space="preserve"> istniejących automatów schodowych w rozdzielniach</w:t>
      </w:r>
    </w:p>
    <w:p w14:paraId="275906D3" w14:textId="3093A27B" w:rsidR="0095392E" w:rsidRPr="00A21576" w:rsidRDefault="00E31702" w:rsidP="00E97D5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eorgia" w:hAnsi="Georgia"/>
        </w:rPr>
      </w:pPr>
      <w:r w:rsidRPr="00A21576">
        <w:rPr>
          <w:rFonts w:ascii="Georgia" w:hAnsi="Georgia"/>
        </w:rPr>
        <w:t>Dostaw</w:t>
      </w:r>
      <w:r w:rsidR="00E97D5C" w:rsidRPr="00A21576">
        <w:rPr>
          <w:rFonts w:ascii="Georgia" w:hAnsi="Georgia"/>
        </w:rPr>
        <w:t>y</w:t>
      </w:r>
      <w:r w:rsidRPr="00A21576">
        <w:rPr>
          <w:rFonts w:ascii="Georgia" w:hAnsi="Georgia"/>
        </w:rPr>
        <w:t xml:space="preserve"> </w:t>
      </w:r>
      <w:r w:rsidR="006F339C" w:rsidRPr="00A21576">
        <w:rPr>
          <w:rFonts w:ascii="Georgia" w:hAnsi="Georgia"/>
        </w:rPr>
        <w:t>i montaż</w:t>
      </w:r>
      <w:r w:rsidR="00E97D5C" w:rsidRPr="00A21576">
        <w:rPr>
          <w:rFonts w:ascii="Georgia" w:hAnsi="Georgia"/>
        </w:rPr>
        <w:t>u</w:t>
      </w:r>
      <w:r w:rsidR="006F339C" w:rsidRPr="00A21576">
        <w:rPr>
          <w:rFonts w:ascii="Georgia" w:hAnsi="Georgia"/>
        </w:rPr>
        <w:t xml:space="preserve"> nowych opraw oświetlenia wewnętrznego na ciągach komunikacyjnych (klatki schodowe i korytarze)</w:t>
      </w:r>
      <w:r w:rsidR="0095392E" w:rsidRPr="00A21576">
        <w:rPr>
          <w:rFonts w:ascii="Georgia" w:hAnsi="Georgia"/>
        </w:rPr>
        <w:t xml:space="preserve"> </w:t>
      </w:r>
      <w:r w:rsidR="006F339C" w:rsidRPr="00A21576">
        <w:rPr>
          <w:rFonts w:ascii="Georgia" w:hAnsi="Georgia"/>
        </w:rPr>
        <w:t>wyposażonych w czujniki ruchu oraz źródł</w:t>
      </w:r>
      <w:r w:rsidR="00712D2A" w:rsidRPr="00A21576">
        <w:rPr>
          <w:rFonts w:ascii="Georgia" w:hAnsi="Georgia"/>
        </w:rPr>
        <w:t>o</w:t>
      </w:r>
      <w:r w:rsidR="006F339C" w:rsidRPr="00A21576">
        <w:rPr>
          <w:rFonts w:ascii="Georgia" w:hAnsi="Georgia"/>
        </w:rPr>
        <w:t xml:space="preserve"> światła typu LED z </w:t>
      </w:r>
      <w:r w:rsidRPr="00A21576">
        <w:rPr>
          <w:rFonts w:ascii="Georgia" w:hAnsi="Georgia"/>
        </w:rPr>
        <w:t xml:space="preserve">neutralną </w:t>
      </w:r>
      <w:r w:rsidR="006F339C" w:rsidRPr="00A21576">
        <w:rPr>
          <w:rFonts w:ascii="Georgia" w:hAnsi="Georgia"/>
        </w:rPr>
        <w:t xml:space="preserve"> barwą światła </w:t>
      </w:r>
      <w:r w:rsidRPr="00A21576">
        <w:rPr>
          <w:rFonts w:ascii="Georgia" w:hAnsi="Georgia"/>
        </w:rPr>
        <w:t>w zakresie 3600-4000K</w:t>
      </w:r>
    </w:p>
    <w:p w14:paraId="6A338C83" w14:textId="57A2635E" w:rsidR="00747911" w:rsidRPr="00A21576" w:rsidRDefault="00E31702" w:rsidP="00E97D5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eorgia" w:hAnsi="Georgia"/>
        </w:rPr>
      </w:pPr>
      <w:r w:rsidRPr="00A21576">
        <w:rPr>
          <w:rFonts w:ascii="Georgia" w:hAnsi="Georgia"/>
        </w:rPr>
        <w:t>Dostaw</w:t>
      </w:r>
      <w:r w:rsidR="00E97D5C" w:rsidRPr="00A21576">
        <w:rPr>
          <w:rFonts w:ascii="Georgia" w:hAnsi="Georgia"/>
        </w:rPr>
        <w:t>y</w:t>
      </w:r>
      <w:r w:rsidRPr="00A21576">
        <w:rPr>
          <w:rFonts w:ascii="Georgia" w:hAnsi="Georgia"/>
        </w:rPr>
        <w:t xml:space="preserve"> i montaż</w:t>
      </w:r>
      <w:r w:rsidR="00E97D5C" w:rsidRPr="00A21576">
        <w:rPr>
          <w:rFonts w:ascii="Georgia" w:hAnsi="Georgia"/>
        </w:rPr>
        <w:t>u</w:t>
      </w:r>
      <w:r w:rsidRPr="00A21576">
        <w:rPr>
          <w:rFonts w:ascii="Georgia" w:hAnsi="Georgia"/>
        </w:rPr>
        <w:t xml:space="preserve"> nowych opraw oświetlenia wewnętrznego na ciągach komunikacyjnych (klatki schodowe i korytarze) wyposażonych w czujniki ruchu oraz źród</w:t>
      </w:r>
      <w:r w:rsidR="00747911" w:rsidRPr="00A21576">
        <w:rPr>
          <w:rFonts w:ascii="Georgia" w:hAnsi="Georgia"/>
        </w:rPr>
        <w:t>ł</w:t>
      </w:r>
      <w:r w:rsidRPr="00A21576">
        <w:rPr>
          <w:rFonts w:ascii="Georgia" w:hAnsi="Georgia"/>
        </w:rPr>
        <w:t>o światła typu LED z neutralną  barwą światła w zakresie 3600-4000K wyposażonych w moduł awaryjny z podtrzymaniem min</w:t>
      </w:r>
      <w:r w:rsidR="00747911" w:rsidRPr="00A21576">
        <w:rPr>
          <w:rFonts w:ascii="Georgia" w:hAnsi="Georgia"/>
        </w:rPr>
        <w:t xml:space="preserve">imum 1 godziny i </w:t>
      </w:r>
      <w:proofErr w:type="spellStart"/>
      <w:r w:rsidR="00747911" w:rsidRPr="00A21576">
        <w:rPr>
          <w:rFonts w:ascii="Georgia" w:hAnsi="Georgia"/>
        </w:rPr>
        <w:t>autotestem</w:t>
      </w:r>
      <w:proofErr w:type="spellEnd"/>
      <w:r w:rsidR="00747911" w:rsidRPr="00A21576">
        <w:rPr>
          <w:rFonts w:ascii="Georgia" w:hAnsi="Georgia"/>
        </w:rPr>
        <w:t xml:space="preserve"> w budynkach wielorodzinnych w których takie moduły są zainstalowane.</w:t>
      </w:r>
    </w:p>
    <w:p w14:paraId="1791F277" w14:textId="53746247" w:rsidR="00F87BCA" w:rsidRPr="00A21576" w:rsidRDefault="00EE37E1" w:rsidP="00E97D5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eorgia" w:hAnsi="Georgia"/>
        </w:rPr>
      </w:pPr>
      <w:r w:rsidRPr="00A21576">
        <w:rPr>
          <w:rFonts w:ascii="Georgia" w:hAnsi="Georgia"/>
        </w:rPr>
        <w:t>Dostaw</w:t>
      </w:r>
      <w:r w:rsidR="00E97D5C" w:rsidRPr="00A21576">
        <w:rPr>
          <w:rFonts w:ascii="Georgia" w:hAnsi="Georgia"/>
        </w:rPr>
        <w:t>y</w:t>
      </w:r>
      <w:r w:rsidRPr="00A21576">
        <w:rPr>
          <w:rFonts w:ascii="Georgia" w:hAnsi="Georgia"/>
        </w:rPr>
        <w:t xml:space="preserve"> i montaż</w:t>
      </w:r>
      <w:r w:rsidR="00E97D5C" w:rsidRPr="00A21576">
        <w:rPr>
          <w:rFonts w:ascii="Georgia" w:hAnsi="Georgia"/>
        </w:rPr>
        <w:t>u</w:t>
      </w:r>
      <w:r w:rsidRPr="00A21576">
        <w:rPr>
          <w:rFonts w:ascii="Georgia" w:hAnsi="Georgia"/>
        </w:rPr>
        <w:t xml:space="preserve"> nowych opraw oświetlenia wewnętrznego na parterach bez czujników ruchu oraz  źródło światła typu LED z neutralną  barwą światła w zakresie 3600-4000K. Na parterze są obecnie zamontowane niezależne istniejące czujniki ruchu nie podlegające wymianie.</w:t>
      </w:r>
      <w:r w:rsidR="00E97D5C" w:rsidRPr="00A21576">
        <w:rPr>
          <w:rFonts w:ascii="Georgia" w:hAnsi="Georgia"/>
        </w:rPr>
        <w:t xml:space="preserve"> </w:t>
      </w:r>
      <w:r w:rsidR="00F87BCA" w:rsidRPr="00A21576">
        <w:rPr>
          <w:rFonts w:ascii="Georgia" w:hAnsi="Georgia"/>
        </w:rPr>
        <w:t>Natężenie oświetlenia powinno spełniać obowiązujące normy i przepisy</w:t>
      </w:r>
    </w:p>
    <w:p w14:paraId="774B550E" w14:textId="77024291" w:rsidR="00FC5FE6" w:rsidRPr="00A21576" w:rsidRDefault="00FC5FE6" w:rsidP="00E97D5C">
      <w:pPr>
        <w:pStyle w:val="Akapitzlist"/>
        <w:numPr>
          <w:ilvl w:val="0"/>
          <w:numId w:val="7"/>
        </w:numPr>
        <w:spacing w:line="360" w:lineRule="auto"/>
        <w:rPr>
          <w:rFonts w:ascii="Georgia" w:hAnsi="Georgia"/>
        </w:rPr>
      </w:pPr>
      <w:r w:rsidRPr="00A21576">
        <w:rPr>
          <w:rFonts w:ascii="Georgia" w:hAnsi="Georgia"/>
        </w:rPr>
        <w:t xml:space="preserve"> </w:t>
      </w:r>
      <w:r w:rsidR="002474BB" w:rsidRPr="00A21576">
        <w:rPr>
          <w:rFonts w:ascii="Georgia" w:hAnsi="Georgia"/>
        </w:rPr>
        <w:t>Uzupełnien</w:t>
      </w:r>
      <w:r w:rsidR="00E97D5C" w:rsidRPr="00A21576">
        <w:rPr>
          <w:rFonts w:ascii="Georgia" w:hAnsi="Georgia"/>
        </w:rPr>
        <w:t>ia</w:t>
      </w:r>
      <w:r w:rsidR="002474BB" w:rsidRPr="00A21576">
        <w:rPr>
          <w:rFonts w:ascii="Georgia" w:hAnsi="Georgia"/>
        </w:rPr>
        <w:t xml:space="preserve"> tynku po zdemontowanych oprawach oraz łącznikach oświetleniowych</w:t>
      </w:r>
    </w:p>
    <w:p w14:paraId="64ACF544" w14:textId="76C59A9E" w:rsidR="009D56B9" w:rsidRPr="00A21576" w:rsidRDefault="00FC5FE6" w:rsidP="00E97D5C">
      <w:pPr>
        <w:pStyle w:val="Akapitzlist"/>
        <w:numPr>
          <w:ilvl w:val="0"/>
          <w:numId w:val="7"/>
        </w:numPr>
        <w:spacing w:line="360" w:lineRule="auto"/>
        <w:rPr>
          <w:rFonts w:ascii="Georgia" w:hAnsi="Georgia"/>
        </w:rPr>
      </w:pPr>
      <w:r w:rsidRPr="00A21576">
        <w:rPr>
          <w:rFonts w:ascii="Georgia" w:hAnsi="Georgia"/>
        </w:rPr>
        <w:t>Pomiary natężeni</w:t>
      </w:r>
      <w:r w:rsidR="00004A2F" w:rsidRPr="00A21576">
        <w:rPr>
          <w:rFonts w:ascii="Georgia" w:hAnsi="Georgia"/>
        </w:rPr>
        <w:t>a</w:t>
      </w:r>
      <w:r w:rsidRPr="00A21576">
        <w:rPr>
          <w:rFonts w:ascii="Georgia" w:hAnsi="Georgia"/>
        </w:rPr>
        <w:t xml:space="preserve"> oświetlenia podstawowego i awaryjnego po montażu nowych opraw oświetleniowych</w:t>
      </w:r>
      <w:r w:rsidR="003675DF" w:rsidRPr="00A21576">
        <w:rPr>
          <w:rFonts w:ascii="Georgia" w:hAnsi="Georgia"/>
        </w:rPr>
        <w:t xml:space="preserve">. Wyniki z pomiarów fotometrycznych opracowane  w </w:t>
      </w:r>
      <w:r w:rsidR="006F30BA" w:rsidRPr="00A21576">
        <w:rPr>
          <w:rFonts w:ascii="Georgia" w:hAnsi="Georgia"/>
        </w:rPr>
        <w:t xml:space="preserve"> formie protokołów wraz z siatką pomiarową </w:t>
      </w:r>
    </w:p>
    <w:p w14:paraId="2A1E664D" w14:textId="7424BB72" w:rsidR="00474EE9" w:rsidRPr="00A21576" w:rsidRDefault="00474EE9" w:rsidP="00E97D5C">
      <w:pPr>
        <w:pStyle w:val="Akapitzlist"/>
        <w:numPr>
          <w:ilvl w:val="0"/>
          <w:numId w:val="7"/>
        </w:numPr>
        <w:spacing w:line="360" w:lineRule="auto"/>
        <w:rPr>
          <w:rFonts w:ascii="Georgia" w:hAnsi="Georgia"/>
        </w:rPr>
      </w:pPr>
      <w:r w:rsidRPr="00A21576">
        <w:rPr>
          <w:rFonts w:ascii="Georgia" w:hAnsi="Georgia"/>
        </w:rPr>
        <w:lastRenderedPageBreak/>
        <w:t>Pomiary skuteczności przeciwporażeniowej (po podaniu napięcia)</w:t>
      </w:r>
    </w:p>
    <w:p w14:paraId="49BE2B53" w14:textId="77777777" w:rsidR="00E97D5C" w:rsidRPr="00A21576" w:rsidRDefault="00474EE9" w:rsidP="00E97D5C">
      <w:pPr>
        <w:pStyle w:val="Akapitzlist"/>
        <w:numPr>
          <w:ilvl w:val="0"/>
          <w:numId w:val="7"/>
        </w:numPr>
        <w:spacing w:line="360" w:lineRule="auto"/>
        <w:rPr>
          <w:rFonts w:ascii="Georgia" w:hAnsi="Georgia"/>
        </w:rPr>
      </w:pPr>
      <w:r w:rsidRPr="00A21576">
        <w:rPr>
          <w:rFonts w:ascii="Georgia" w:hAnsi="Georgia"/>
        </w:rPr>
        <w:t>Pomiary rezystancji izolacji przewodów i rozdzielnic</w:t>
      </w:r>
      <w:r w:rsidR="00E97D5C" w:rsidRPr="00A21576">
        <w:rPr>
          <w:rFonts w:ascii="Georgia" w:hAnsi="Georgia"/>
        </w:rPr>
        <w:t>.</w:t>
      </w:r>
    </w:p>
    <w:p w14:paraId="5A4A2398" w14:textId="03C222D0" w:rsidR="009D56B9" w:rsidRPr="00A21576" w:rsidRDefault="00BE7313" w:rsidP="00E97D5C">
      <w:pPr>
        <w:pStyle w:val="Akapitzlist"/>
        <w:numPr>
          <w:ilvl w:val="0"/>
          <w:numId w:val="7"/>
        </w:numPr>
        <w:spacing w:line="360" w:lineRule="auto"/>
        <w:rPr>
          <w:rFonts w:ascii="Georgia" w:hAnsi="Georgia"/>
        </w:rPr>
      </w:pPr>
      <w:r w:rsidRPr="00A21576">
        <w:rPr>
          <w:rFonts w:ascii="Georgia" w:hAnsi="Georgia"/>
        </w:rPr>
        <w:t>P</w:t>
      </w:r>
      <w:r w:rsidR="009D56B9" w:rsidRPr="00A21576">
        <w:rPr>
          <w:rFonts w:ascii="Georgia" w:hAnsi="Georgia"/>
        </w:rPr>
        <w:t xml:space="preserve">rzekazanie dokumentacji wykonawczej </w:t>
      </w:r>
      <w:r w:rsidRPr="00A21576">
        <w:rPr>
          <w:rFonts w:ascii="Georgia" w:hAnsi="Georgia"/>
        </w:rPr>
        <w:t>do uzgodnienia Zamawiającemu (1 egz. wersja papierowa + elektroniczna)</w:t>
      </w:r>
    </w:p>
    <w:p w14:paraId="6BE989AB" w14:textId="186C05BD" w:rsidR="00BE7313" w:rsidRPr="00A21576" w:rsidRDefault="00BE7313" w:rsidP="00E97D5C">
      <w:pPr>
        <w:pStyle w:val="Akapitzlist"/>
        <w:numPr>
          <w:ilvl w:val="0"/>
          <w:numId w:val="7"/>
        </w:numPr>
        <w:spacing w:line="360" w:lineRule="auto"/>
        <w:rPr>
          <w:rFonts w:ascii="Georgia" w:hAnsi="Georgia"/>
        </w:rPr>
      </w:pPr>
      <w:r w:rsidRPr="00A21576">
        <w:rPr>
          <w:rFonts w:ascii="Georgia" w:hAnsi="Georgia"/>
        </w:rPr>
        <w:t xml:space="preserve">Wykonanie 1 egz. dokumentacji w formie red </w:t>
      </w:r>
      <w:proofErr w:type="spellStart"/>
      <w:r w:rsidRPr="00A21576">
        <w:rPr>
          <w:rFonts w:ascii="Georgia" w:hAnsi="Georgia"/>
        </w:rPr>
        <w:t>correx</w:t>
      </w:r>
      <w:proofErr w:type="spellEnd"/>
      <w:r w:rsidRPr="00A21576">
        <w:rPr>
          <w:rFonts w:ascii="Georgia" w:hAnsi="Georgia"/>
        </w:rPr>
        <w:t xml:space="preserve"> do zatwierdzenia przez Zamawiającego</w:t>
      </w:r>
    </w:p>
    <w:p w14:paraId="348DA1C3" w14:textId="36D9F156" w:rsidR="00BE7313" w:rsidRPr="00A21576" w:rsidRDefault="00BE7313" w:rsidP="00E97D5C">
      <w:pPr>
        <w:pStyle w:val="Akapitzlist"/>
        <w:numPr>
          <w:ilvl w:val="0"/>
          <w:numId w:val="7"/>
        </w:numPr>
        <w:spacing w:line="360" w:lineRule="auto"/>
        <w:rPr>
          <w:rFonts w:ascii="Georgia" w:hAnsi="Georgia"/>
        </w:rPr>
      </w:pPr>
      <w:r w:rsidRPr="00A21576">
        <w:rPr>
          <w:rFonts w:ascii="Georgia" w:hAnsi="Georgia"/>
        </w:rPr>
        <w:t xml:space="preserve">Wykonanie 2 egz. egzemplarzy dokumentacji powykonawczej w papierowej i 1 egz. w wersji elektronicznej (pdf, </w:t>
      </w:r>
      <w:proofErr w:type="spellStart"/>
      <w:r w:rsidRPr="00A21576">
        <w:rPr>
          <w:rFonts w:ascii="Georgia" w:hAnsi="Georgia"/>
        </w:rPr>
        <w:t>doc</w:t>
      </w:r>
      <w:proofErr w:type="spellEnd"/>
      <w:r w:rsidRPr="00A21576">
        <w:rPr>
          <w:rFonts w:ascii="Georgia" w:hAnsi="Georgia"/>
        </w:rPr>
        <w:t xml:space="preserve">, </w:t>
      </w:r>
      <w:proofErr w:type="spellStart"/>
      <w:r w:rsidRPr="00A21576">
        <w:rPr>
          <w:rFonts w:ascii="Georgia" w:hAnsi="Georgia"/>
        </w:rPr>
        <w:t>dwg</w:t>
      </w:r>
      <w:proofErr w:type="spellEnd"/>
      <w:r w:rsidRPr="00A21576">
        <w:rPr>
          <w:rFonts w:ascii="Georgia" w:hAnsi="Georgia"/>
        </w:rPr>
        <w:t xml:space="preserve">.)  </w:t>
      </w:r>
    </w:p>
    <w:p w14:paraId="5F362871" w14:textId="0C1B74F7" w:rsidR="0052108B" w:rsidRPr="00A21576" w:rsidRDefault="007F6140" w:rsidP="00E97D5C">
      <w:pPr>
        <w:pStyle w:val="Akapitzlist"/>
        <w:numPr>
          <w:ilvl w:val="0"/>
          <w:numId w:val="7"/>
        </w:numPr>
        <w:spacing w:line="360" w:lineRule="auto"/>
        <w:rPr>
          <w:rFonts w:ascii="Georgia" w:hAnsi="Georgia"/>
        </w:rPr>
      </w:pPr>
      <w:r w:rsidRPr="00A21576">
        <w:rPr>
          <w:rFonts w:ascii="Georgia" w:hAnsi="Georgia"/>
        </w:rPr>
        <w:t xml:space="preserve">Zutylizowanie zdemontowanych opraw oświetleniowych i łączników. </w:t>
      </w:r>
    </w:p>
    <w:p w14:paraId="30384CAD" w14:textId="0E34342D" w:rsidR="009D56B9" w:rsidRPr="00A21576" w:rsidRDefault="0052108B" w:rsidP="00E97D5C">
      <w:pPr>
        <w:pStyle w:val="Akapitzlist"/>
        <w:numPr>
          <w:ilvl w:val="0"/>
          <w:numId w:val="7"/>
        </w:numPr>
        <w:spacing w:line="360" w:lineRule="auto"/>
        <w:rPr>
          <w:rFonts w:ascii="Georgia" w:hAnsi="Georgia"/>
        </w:rPr>
      </w:pPr>
      <w:r w:rsidRPr="00A21576">
        <w:rPr>
          <w:rFonts w:ascii="Georgia" w:hAnsi="Georgia"/>
        </w:rPr>
        <w:t xml:space="preserve"> Wykonanie nieodpłatne koniecznych przeglądów gwarancyjnych i usług serwisowych</w:t>
      </w:r>
      <w:r w:rsidR="007F6140" w:rsidRPr="00A21576">
        <w:rPr>
          <w:rFonts w:ascii="Georgia" w:hAnsi="Georgia"/>
        </w:rPr>
        <w:t xml:space="preserve"> </w:t>
      </w:r>
      <w:r w:rsidR="00371B25" w:rsidRPr="00A21576">
        <w:rPr>
          <w:rFonts w:ascii="Georgia" w:hAnsi="Georgia"/>
        </w:rPr>
        <w:t>w tym włącznie z wykonaniem okresowych  sprawdzeń oświetlenia awaryjnego i podstawowego</w:t>
      </w:r>
      <w:r w:rsidR="00E97D5C" w:rsidRPr="00A21576">
        <w:rPr>
          <w:rFonts w:ascii="Georgia" w:hAnsi="Georgia"/>
        </w:rPr>
        <w:t xml:space="preserve"> oraz </w:t>
      </w:r>
      <w:r w:rsidR="009D56B9" w:rsidRPr="00A21576">
        <w:rPr>
          <w:rFonts w:ascii="Georgia" w:hAnsi="Georgia"/>
        </w:rPr>
        <w:t xml:space="preserve">udzielenie </w:t>
      </w:r>
      <w:r w:rsidR="00495797" w:rsidRPr="00A21576">
        <w:rPr>
          <w:rFonts w:ascii="Georgia" w:hAnsi="Georgia"/>
        </w:rPr>
        <w:t>36</w:t>
      </w:r>
      <w:r w:rsidR="009D56B9" w:rsidRPr="00A21576">
        <w:rPr>
          <w:rFonts w:ascii="Georgia" w:hAnsi="Georgia"/>
        </w:rPr>
        <w:t xml:space="preserve"> miesięcy gwarancji na przedmiot zamówienia</w:t>
      </w:r>
    </w:p>
    <w:p w14:paraId="633A6831" w14:textId="23DFF5FA" w:rsidR="00E97D5C" w:rsidRPr="00A21576" w:rsidRDefault="009D56B9" w:rsidP="00E97D5C">
      <w:pPr>
        <w:spacing w:line="360" w:lineRule="auto"/>
        <w:jc w:val="both"/>
        <w:rPr>
          <w:rFonts w:ascii="Georgia" w:hAnsi="Georgia"/>
        </w:rPr>
      </w:pPr>
      <w:r w:rsidRPr="00A21576">
        <w:rPr>
          <w:rFonts w:ascii="Georgia" w:hAnsi="Georgia"/>
        </w:rPr>
        <w:t>Wykonawca będzie odpowiedzialny do prowadzenia robót w taki sposób, aby wymiana</w:t>
      </w:r>
      <w:r w:rsidR="00E97D5C" w:rsidRPr="00A21576">
        <w:rPr>
          <w:rFonts w:ascii="Georgia" w:hAnsi="Georgia"/>
        </w:rPr>
        <w:t xml:space="preserve"> </w:t>
      </w:r>
      <w:r w:rsidRPr="00A21576">
        <w:rPr>
          <w:rFonts w:ascii="Georgia" w:hAnsi="Georgia"/>
        </w:rPr>
        <w:t>opraw oświetlenia  lub jej elementy były w zadowalającym stanie</w:t>
      </w:r>
      <w:r w:rsidR="00E97D5C" w:rsidRPr="00A21576">
        <w:rPr>
          <w:rFonts w:ascii="Georgia" w:hAnsi="Georgia"/>
        </w:rPr>
        <w:t xml:space="preserve"> </w:t>
      </w:r>
      <w:r w:rsidRPr="00A21576">
        <w:rPr>
          <w:rFonts w:ascii="Georgia" w:hAnsi="Georgia"/>
        </w:rPr>
        <w:t>przez cały czas trwania prac, do momentu odbioru ostatecznego i nie dezorganizowały</w:t>
      </w:r>
      <w:r w:rsidR="00E97D5C" w:rsidRPr="00A21576">
        <w:rPr>
          <w:rFonts w:ascii="Georgia" w:hAnsi="Georgia"/>
        </w:rPr>
        <w:t xml:space="preserve"> </w:t>
      </w:r>
      <w:r w:rsidR="002A25B9" w:rsidRPr="00A21576">
        <w:rPr>
          <w:rFonts w:ascii="Georgia" w:hAnsi="Georgia"/>
        </w:rPr>
        <w:t xml:space="preserve">użytkowania przez mieszkańców </w:t>
      </w:r>
      <w:r w:rsidRPr="00A21576">
        <w:rPr>
          <w:rFonts w:ascii="Georgia" w:hAnsi="Georgia"/>
        </w:rPr>
        <w:t xml:space="preserve"> aż do momentu odbioru</w:t>
      </w:r>
      <w:r w:rsidR="002A25B9" w:rsidRPr="00A21576">
        <w:rPr>
          <w:rFonts w:ascii="Georgia" w:hAnsi="Georgia"/>
        </w:rPr>
        <w:t xml:space="preserve"> </w:t>
      </w:r>
      <w:r w:rsidRPr="00A21576">
        <w:rPr>
          <w:rFonts w:ascii="Georgia" w:hAnsi="Georgia"/>
        </w:rPr>
        <w:t>ostatecznego.</w:t>
      </w:r>
    </w:p>
    <w:p w14:paraId="3E94AFF2" w14:textId="5123BDEF" w:rsidR="009D56B9" w:rsidRPr="00A21576" w:rsidRDefault="009D56B9" w:rsidP="00E97D5C">
      <w:pPr>
        <w:spacing w:line="360" w:lineRule="auto"/>
        <w:jc w:val="both"/>
        <w:rPr>
          <w:rFonts w:ascii="Georgia" w:hAnsi="Georgia"/>
        </w:rPr>
      </w:pPr>
      <w:r w:rsidRPr="00A21576">
        <w:rPr>
          <w:rFonts w:ascii="Georgia" w:hAnsi="Georgia"/>
        </w:rPr>
        <w:t>Po zakończeniu robót, przed całkowitym odbiorem końcowym zamówienia Wykonawca</w:t>
      </w:r>
    </w:p>
    <w:p w14:paraId="6E12469A" w14:textId="7158B529" w:rsidR="00771CA6" w:rsidRPr="00A21576" w:rsidRDefault="009D56B9" w:rsidP="00E97D5C">
      <w:pPr>
        <w:spacing w:line="360" w:lineRule="auto"/>
        <w:jc w:val="both"/>
        <w:rPr>
          <w:rFonts w:ascii="Georgia" w:hAnsi="Georgia"/>
        </w:rPr>
      </w:pPr>
      <w:r w:rsidRPr="00A21576">
        <w:rPr>
          <w:rFonts w:ascii="Georgia" w:hAnsi="Georgia"/>
        </w:rPr>
        <w:t>zobowiązany jest na swój koszt uporządkować teren robót.</w:t>
      </w:r>
    </w:p>
    <w:p w14:paraId="40A585A6" w14:textId="77777777" w:rsidR="00C6064B" w:rsidRDefault="00C6064B" w:rsidP="00C6064B">
      <w:pPr>
        <w:pStyle w:val="Akapitzlist"/>
        <w:numPr>
          <w:ilvl w:val="0"/>
          <w:numId w:val="3"/>
        </w:numPr>
        <w:spacing w:line="360" w:lineRule="auto"/>
        <w:rPr>
          <w:rFonts w:ascii="Georgia" w:hAnsi="Georgia"/>
        </w:rPr>
      </w:pPr>
      <w:r w:rsidRPr="00C6064B">
        <w:rPr>
          <w:rFonts w:ascii="Georgia" w:hAnsi="Georgia"/>
        </w:rPr>
        <w:t xml:space="preserve">Wymagane oznaczenie:  CE i ENEC lub ENEC+                                                                                                          </w:t>
      </w:r>
    </w:p>
    <w:p w14:paraId="29050DC5" w14:textId="77777777" w:rsidR="00C6064B" w:rsidRDefault="00C6064B" w:rsidP="00C6064B">
      <w:pPr>
        <w:pStyle w:val="Akapitzlist"/>
        <w:numPr>
          <w:ilvl w:val="0"/>
          <w:numId w:val="3"/>
        </w:numPr>
        <w:spacing w:line="360" w:lineRule="auto"/>
        <w:rPr>
          <w:rFonts w:ascii="Georgia" w:hAnsi="Georgia"/>
        </w:rPr>
      </w:pPr>
      <w:r w:rsidRPr="00C6064B">
        <w:rPr>
          <w:rFonts w:ascii="Georgia" w:hAnsi="Georgia"/>
        </w:rPr>
        <w:t xml:space="preserve">Klasa ochrony IEC: klasa bezpieczeństwa I lub II                                                                                                             </w:t>
      </w:r>
    </w:p>
    <w:p w14:paraId="41EDF796" w14:textId="77777777" w:rsidR="00C6064B" w:rsidRDefault="00C6064B" w:rsidP="00C6064B">
      <w:pPr>
        <w:pStyle w:val="Akapitzlist"/>
        <w:numPr>
          <w:ilvl w:val="0"/>
          <w:numId w:val="3"/>
        </w:numPr>
        <w:spacing w:line="360" w:lineRule="auto"/>
        <w:rPr>
          <w:rFonts w:ascii="Georgia" w:hAnsi="Georgia"/>
        </w:rPr>
      </w:pPr>
      <w:r w:rsidRPr="00C6064B">
        <w:rPr>
          <w:rFonts w:ascii="Georgia" w:hAnsi="Georgia"/>
        </w:rPr>
        <w:t xml:space="preserve"> Napięcie wejściowe 220-240 V                                                                                                                                           </w:t>
      </w:r>
    </w:p>
    <w:p w14:paraId="61401819" w14:textId="77777777" w:rsidR="00C6064B" w:rsidRPr="00C6064B" w:rsidRDefault="00C6064B" w:rsidP="00C6064B">
      <w:pPr>
        <w:pStyle w:val="Akapitzlist"/>
        <w:numPr>
          <w:ilvl w:val="0"/>
          <w:numId w:val="3"/>
        </w:numPr>
        <w:spacing w:line="360" w:lineRule="auto"/>
        <w:rPr>
          <w:rFonts w:ascii="Georgia" w:hAnsi="Georgia"/>
        </w:rPr>
      </w:pPr>
      <w:r w:rsidRPr="00C6064B">
        <w:rPr>
          <w:rFonts w:ascii="Georgia" w:hAnsi="Georgia"/>
        </w:rPr>
        <w:t xml:space="preserve">Częstotliwość wejściowa  50 do 60 </w:t>
      </w:r>
      <w:proofErr w:type="spellStart"/>
      <w:r w:rsidRPr="00C6064B">
        <w:rPr>
          <w:rFonts w:ascii="Georgia" w:hAnsi="Georgia"/>
        </w:rPr>
        <w:t>Hz</w:t>
      </w:r>
      <w:proofErr w:type="spellEnd"/>
    </w:p>
    <w:p w14:paraId="16602B9E" w14:textId="027616BB" w:rsidR="00771CA6" w:rsidRPr="00A21576" w:rsidRDefault="00771CA6" w:rsidP="009D56B9">
      <w:pPr>
        <w:rPr>
          <w:rFonts w:ascii="Georgia" w:hAnsi="Georgia"/>
        </w:rPr>
      </w:pPr>
    </w:p>
    <w:p w14:paraId="35EAAFA8" w14:textId="77777777" w:rsidR="00771CA6" w:rsidRPr="00A21576" w:rsidRDefault="00771CA6" w:rsidP="00771CA6">
      <w:pPr>
        <w:rPr>
          <w:rFonts w:ascii="Georgia" w:hAnsi="Georgia"/>
        </w:rPr>
      </w:pPr>
      <w:r w:rsidRPr="00A21576">
        <w:rPr>
          <w:rFonts w:ascii="Georgia" w:hAnsi="Georgia"/>
        </w:rPr>
        <w:t>Całość robót powinna być wykonana zgodnie z Polskimi Normami lub odpowiadającymi im</w:t>
      </w:r>
    </w:p>
    <w:p w14:paraId="07618857" w14:textId="77777777" w:rsidR="00771CA6" w:rsidRPr="00A21576" w:rsidRDefault="00771CA6" w:rsidP="00771CA6">
      <w:pPr>
        <w:rPr>
          <w:rFonts w:ascii="Georgia" w:hAnsi="Georgia"/>
        </w:rPr>
      </w:pPr>
      <w:r w:rsidRPr="00A21576">
        <w:rPr>
          <w:rFonts w:ascii="Georgia" w:hAnsi="Georgia"/>
        </w:rPr>
        <w:t>normami europejskimi i zgodnie z polskimi warunkami technicznymi wykonania i odbioru</w:t>
      </w:r>
    </w:p>
    <w:p w14:paraId="43B82FF2" w14:textId="77777777" w:rsidR="00771CA6" w:rsidRPr="00A21576" w:rsidRDefault="00771CA6" w:rsidP="00771CA6">
      <w:pPr>
        <w:rPr>
          <w:rFonts w:ascii="Georgia" w:hAnsi="Georgia"/>
        </w:rPr>
      </w:pPr>
      <w:r w:rsidRPr="00A21576">
        <w:rPr>
          <w:rFonts w:ascii="Georgia" w:hAnsi="Georgia"/>
        </w:rPr>
        <w:t>robót. Jeśli dla określonych robót nie istnieją odpowiednie Polskie Normy, zastosowanie</w:t>
      </w:r>
    </w:p>
    <w:p w14:paraId="0C14358D" w14:textId="17D4E5A7" w:rsidR="00771CA6" w:rsidRPr="00A21576" w:rsidRDefault="00771CA6" w:rsidP="00771CA6">
      <w:pPr>
        <w:rPr>
          <w:rFonts w:ascii="Georgia" w:hAnsi="Georgia"/>
        </w:rPr>
      </w:pPr>
      <w:r w:rsidRPr="00A21576">
        <w:rPr>
          <w:rFonts w:ascii="Georgia" w:hAnsi="Georgia"/>
        </w:rPr>
        <w:t>będą miały uznane i będące w użyciu normy i standardy europejskie (EN).</w:t>
      </w:r>
    </w:p>
    <w:p w14:paraId="5D7AFA81" w14:textId="77777777" w:rsidR="00E97D5C" w:rsidRPr="00A21576" w:rsidRDefault="00E97D5C" w:rsidP="00771CA6">
      <w:pPr>
        <w:rPr>
          <w:rFonts w:ascii="Georgia" w:hAnsi="Georgia"/>
        </w:rPr>
      </w:pPr>
    </w:p>
    <w:p w14:paraId="26E34A16" w14:textId="06B41591" w:rsidR="00771CA6" w:rsidRPr="00C043CE" w:rsidRDefault="00771CA6" w:rsidP="00C043CE">
      <w:pPr>
        <w:pStyle w:val="Akapitzlist"/>
        <w:numPr>
          <w:ilvl w:val="0"/>
          <w:numId w:val="5"/>
        </w:numPr>
        <w:rPr>
          <w:rFonts w:ascii="Georgia" w:hAnsi="Georgia"/>
          <w:b/>
          <w:bCs/>
        </w:rPr>
      </w:pPr>
      <w:r w:rsidRPr="00C043CE">
        <w:rPr>
          <w:rFonts w:ascii="Georgia" w:hAnsi="Georgia"/>
          <w:b/>
          <w:bCs/>
        </w:rPr>
        <w:t>Przepisy prawne:</w:t>
      </w:r>
    </w:p>
    <w:p w14:paraId="18B55F86" w14:textId="5391208F" w:rsidR="00771CA6" w:rsidRPr="00A21576" w:rsidRDefault="00771CA6" w:rsidP="00C6064B">
      <w:pPr>
        <w:pStyle w:val="Akapitzlist"/>
        <w:numPr>
          <w:ilvl w:val="0"/>
          <w:numId w:val="3"/>
        </w:numPr>
        <w:spacing w:line="360" w:lineRule="auto"/>
        <w:rPr>
          <w:rFonts w:ascii="Georgia" w:hAnsi="Georgia"/>
        </w:rPr>
      </w:pPr>
      <w:r w:rsidRPr="00A21576">
        <w:rPr>
          <w:rFonts w:ascii="Georgia" w:hAnsi="Georgia"/>
        </w:rPr>
        <w:t>Ustawa z dnia 7 lipca 1994 r. Prawo budowlane (Dz.U z 20</w:t>
      </w:r>
      <w:r w:rsidR="00E97D5C" w:rsidRPr="00A21576">
        <w:rPr>
          <w:rFonts w:ascii="Georgia" w:hAnsi="Georgia"/>
        </w:rPr>
        <w:t>20</w:t>
      </w:r>
      <w:r w:rsidRPr="00A21576">
        <w:rPr>
          <w:rFonts w:ascii="Georgia" w:hAnsi="Georgia"/>
        </w:rPr>
        <w:t xml:space="preserve"> r. poz. </w:t>
      </w:r>
      <w:r w:rsidR="00E97D5C" w:rsidRPr="00A21576">
        <w:rPr>
          <w:rFonts w:ascii="Georgia" w:hAnsi="Georgia"/>
        </w:rPr>
        <w:t>1333</w:t>
      </w:r>
      <w:r w:rsidRPr="00A21576">
        <w:rPr>
          <w:rFonts w:ascii="Georgia" w:hAnsi="Georgia"/>
        </w:rPr>
        <w:t xml:space="preserve"> z </w:t>
      </w:r>
      <w:proofErr w:type="spellStart"/>
      <w:r w:rsidRPr="00A21576">
        <w:rPr>
          <w:rFonts w:ascii="Georgia" w:hAnsi="Georgia"/>
        </w:rPr>
        <w:t>późn</w:t>
      </w:r>
      <w:proofErr w:type="spellEnd"/>
      <w:r w:rsidRPr="00A21576">
        <w:rPr>
          <w:rFonts w:ascii="Georgia" w:hAnsi="Georgia"/>
        </w:rPr>
        <w:t xml:space="preserve">. zm.) </w:t>
      </w:r>
    </w:p>
    <w:p w14:paraId="55467AD3" w14:textId="2FA62787" w:rsidR="00771CA6" w:rsidRDefault="00771CA6" w:rsidP="00C6064B">
      <w:pPr>
        <w:pStyle w:val="Akapitzlist"/>
        <w:numPr>
          <w:ilvl w:val="0"/>
          <w:numId w:val="3"/>
        </w:numPr>
        <w:spacing w:line="360" w:lineRule="auto"/>
        <w:rPr>
          <w:rFonts w:ascii="Georgia" w:hAnsi="Georgia"/>
        </w:rPr>
      </w:pPr>
      <w:r w:rsidRPr="00A21576">
        <w:rPr>
          <w:rFonts w:ascii="Georgia" w:hAnsi="Georgia"/>
        </w:rPr>
        <w:t>Rozporządzenie Ministra Infrastruktury z dnia 12 kwietnia 2002 r. w sprawie warunków</w:t>
      </w:r>
      <w:bookmarkStart w:id="0" w:name="br14"/>
      <w:bookmarkEnd w:id="0"/>
      <w:r w:rsidRPr="00A21576">
        <w:rPr>
          <w:rFonts w:ascii="Georgia" w:hAnsi="Georgia"/>
        </w:rPr>
        <w:t xml:space="preserve"> technicznych, jakim powinny odpowiadać budynki i ich usytuowanie (Dz. U. z </w:t>
      </w:r>
      <w:r w:rsidR="00E97D5C" w:rsidRPr="00A21576">
        <w:rPr>
          <w:rFonts w:ascii="Georgia" w:hAnsi="Georgia"/>
        </w:rPr>
        <w:t>2019</w:t>
      </w:r>
      <w:r w:rsidRPr="00A21576">
        <w:rPr>
          <w:rFonts w:ascii="Georgia" w:hAnsi="Georgia"/>
        </w:rPr>
        <w:t xml:space="preserve">,poz. </w:t>
      </w:r>
      <w:r w:rsidR="00E97D5C" w:rsidRPr="00A21576">
        <w:rPr>
          <w:rFonts w:ascii="Georgia" w:hAnsi="Georgia"/>
        </w:rPr>
        <w:t>1065</w:t>
      </w:r>
      <w:r w:rsidRPr="00A21576">
        <w:rPr>
          <w:rFonts w:ascii="Georgia" w:hAnsi="Georgia"/>
        </w:rPr>
        <w:t xml:space="preserve"> z </w:t>
      </w:r>
      <w:proofErr w:type="spellStart"/>
      <w:r w:rsidRPr="00A21576">
        <w:rPr>
          <w:rFonts w:ascii="Georgia" w:hAnsi="Georgia"/>
        </w:rPr>
        <w:t>późn</w:t>
      </w:r>
      <w:proofErr w:type="spellEnd"/>
      <w:r w:rsidRPr="00A21576">
        <w:rPr>
          <w:rFonts w:ascii="Georgia" w:hAnsi="Georgia"/>
        </w:rPr>
        <w:t>. zm.)</w:t>
      </w:r>
      <w:r w:rsidR="00C6064B">
        <w:rPr>
          <w:rFonts w:ascii="Georgia" w:hAnsi="Georgia"/>
        </w:rPr>
        <w:t>.</w:t>
      </w:r>
    </w:p>
    <w:p w14:paraId="272F7774" w14:textId="77777777" w:rsidR="00C6064B" w:rsidRDefault="00C6064B" w:rsidP="00C6064B">
      <w:pPr>
        <w:pStyle w:val="Akapitzlist"/>
        <w:numPr>
          <w:ilvl w:val="0"/>
          <w:numId w:val="3"/>
        </w:numPr>
        <w:spacing w:line="360" w:lineRule="auto"/>
        <w:rPr>
          <w:rFonts w:ascii="Georgia" w:hAnsi="Georgia"/>
        </w:rPr>
      </w:pPr>
      <w:r w:rsidRPr="00C6064B">
        <w:rPr>
          <w:rFonts w:ascii="Georgia" w:hAnsi="Georgia"/>
        </w:rPr>
        <w:lastRenderedPageBreak/>
        <w:t xml:space="preserve">PN-IEC 60364-1- Instalacje elektryczne w obiektach budowlanych. Zakres przedmiot i wymagania podstawowe                                                                                                                                                                     </w:t>
      </w:r>
    </w:p>
    <w:p w14:paraId="29850AAD" w14:textId="77777777" w:rsidR="00C6064B" w:rsidRDefault="00C6064B" w:rsidP="00C6064B">
      <w:pPr>
        <w:pStyle w:val="Akapitzlist"/>
        <w:numPr>
          <w:ilvl w:val="0"/>
          <w:numId w:val="3"/>
        </w:numPr>
        <w:spacing w:line="360" w:lineRule="auto"/>
        <w:rPr>
          <w:rFonts w:ascii="Georgia" w:hAnsi="Georgia"/>
        </w:rPr>
      </w:pPr>
      <w:r w:rsidRPr="00C6064B">
        <w:rPr>
          <w:rFonts w:ascii="Georgia" w:hAnsi="Georgia"/>
        </w:rPr>
        <w:t xml:space="preserve">PN-IEC 60364-3 Instalacje elektryczne w obiektach budowlanych. Ustalanie ogólnych charakterystyk  </w:t>
      </w:r>
    </w:p>
    <w:p w14:paraId="1F29003B" w14:textId="77777777" w:rsidR="00C6064B" w:rsidRDefault="00C6064B" w:rsidP="00C6064B">
      <w:pPr>
        <w:pStyle w:val="Akapitzlist"/>
        <w:numPr>
          <w:ilvl w:val="0"/>
          <w:numId w:val="3"/>
        </w:numPr>
        <w:spacing w:line="360" w:lineRule="auto"/>
        <w:rPr>
          <w:rFonts w:ascii="Georgia" w:hAnsi="Georgia"/>
        </w:rPr>
      </w:pPr>
      <w:r w:rsidRPr="00C6064B">
        <w:rPr>
          <w:rFonts w:ascii="Georgia" w:hAnsi="Georgia"/>
        </w:rPr>
        <w:t xml:space="preserve"> Oprawy oświetleniowe wyprodukowane przez producenta posiadającego aktualny system zarządzania jakością ISO9001 muszą spełniać następujące normy potwierdzone przez akredytowane laboratorium oświetleniowe:                                                                                                                                                                                        </w:t>
      </w:r>
    </w:p>
    <w:p w14:paraId="79B9D7A8" w14:textId="77777777" w:rsidR="00C6064B" w:rsidRDefault="00C6064B" w:rsidP="00C6064B">
      <w:pPr>
        <w:pStyle w:val="Akapitzlist"/>
        <w:numPr>
          <w:ilvl w:val="0"/>
          <w:numId w:val="3"/>
        </w:numPr>
        <w:spacing w:line="360" w:lineRule="auto"/>
        <w:rPr>
          <w:rFonts w:ascii="Georgia" w:hAnsi="Georgia"/>
        </w:rPr>
      </w:pPr>
      <w:r w:rsidRPr="00C6064B">
        <w:rPr>
          <w:rFonts w:ascii="Georgia" w:hAnsi="Georgia"/>
        </w:rPr>
        <w:t xml:space="preserve">PN 62471 - Bezpieczeństwo fotobiologiczne                                                                                                                           </w:t>
      </w:r>
    </w:p>
    <w:p w14:paraId="1B07E900" w14:textId="77777777" w:rsidR="00C6064B" w:rsidRDefault="00C6064B" w:rsidP="00C6064B">
      <w:pPr>
        <w:pStyle w:val="Akapitzlist"/>
        <w:numPr>
          <w:ilvl w:val="0"/>
          <w:numId w:val="3"/>
        </w:numPr>
        <w:spacing w:line="360" w:lineRule="auto"/>
        <w:rPr>
          <w:rFonts w:ascii="Georgia" w:hAnsi="Georgia"/>
        </w:rPr>
      </w:pPr>
      <w:r w:rsidRPr="00C6064B">
        <w:rPr>
          <w:rFonts w:ascii="Georgia" w:hAnsi="Georgia"/>
        </w:rPr>
        <w:t xml:space="preserve"> PN 62493 - Ocena sprzętu oświetleniowego pod względem ekspozycji osób na pola elektromagnetyczne                                                                                                                                                             </w:t>
      </w:r>
    </w:p>
    <w:p w14:paraId="5B00A5A6" w14:textId="77777777" w:rsidR="00C6064B" w:rsidRDefault="00C6064B" w:rsidP="00C6064B">
      <w:pPr>
        <w:pStyle w:val="Akapitzlist"/>
        <w:numPr>
          <w:ilvl w:val="0"/>
          <w:numId w:val="3"/>
        </w:numPr>
        <w:spacing w:line="360" w:lineRule="auto"/>
        <w:rPr>
          <w:rFonts w:ascii="Georgia" w:hAnsi="Georgia"/>
        </w:rPr>
      </w:pPr>
      <w:r w:rsidRPr="00C6064B">
        <w:rPr>
          <w:rFonts w:ascii="Georgia" w:hAnsi="Georgia"/>
        </w:rPr>
        <w:t xml:space="preserve"> PN 55015 - Poziom zakłóceń radioelektrycznych                                                                                                             </w:t>
      </w:r>
    </w:p>
    <w:p w14:paraId="03292F46" w14:textId="77777777" w:rsidR="00C6064B" w:rsidRDefault="00C6064B" w:rsidP="00C6064B">
      <w:pPr>
        <w:pStyle w:val="Akapitzlist"/>
        <w:numPr>
          <w:ilvl w:val="0"/>
          <w:numId w:val="3"/>
        </w:numPr>
        <w:spacing w:line="360" w:lineRule="auto"/>
        <w:rPr>
          <w:rFonts w:ascii="Georgia" w:hAnsi="Georgia"/>
        </w:rPr>
      </w:pPr>
      <w:r w:rsidRPr="00C6064B">
        <w:rPr>
          <w:rFonts w:ascii="Georgia" w:hAnsi="Georgia"/>
        </w:rPr>
        <w:t xml:space="preserve"> PN-EN-61 000-3-2 - Poziom emisji harmonicznych                                                                                                         </w:t>
      </w:r>
    </w:p>
    <w:p w14:paraId="4265C0E7" w14:textId="77777777" w:rsidR="00C6064B" w:rsidRDefault="00C6064B" w:rsidP="00C6064B">
      <w:pPr>
        <w:pStyle w:val="Akapitzlist"/>
        <w:numPr>
          <w:ilvl w:val="0"/>
          <w:numId w:val="3"/>
        </w:numPr>
        <w:spacing w:line="360" w:lineRule="auto"/>
        <w:rPr>
          <w:rFonts w:ascii="Georgia" w:hAnsi="Georgia"/>
        </w:rPr>
      </w:pPr>
      <w:r w:rsidRPr="00C6064B">
        <w:rPr>
          <w:rFonts w:ascii="Georgia" w:hAnsi="Georgia"/>
        </w:rPr>
        <w:t xml:space="preserve"> PN-EN-61 000-3-3 - Ograniczenia wahań napięcia i migotania światła                                                                            </w:t>
      </w:r>
    </w:p>
    <w:p w14:paraId="144743A2" w14:textId="2CF4A688" w:rsidR="00C6064B" w:rsidRPr="00C6064B" w:rsidRDefault="00C6064B" w:rsidP="00C6064B">
      <w:pPr>
        <w:pStyle w:val="Akapitzlist"/>
        <w:numPr>
          <w:ilvl w:val="0"/>
          <w:numId w:val="3"/>
        </w:numPr>
        <w:spacing w:line="360" w:lineRule="auto"/>
        <w:rPr>
          <w:rFonts w:ascii="Georgia" w:hAnsi="Georgia"/>
        </w:rPr>
      </w:pPr>
      <w:r w:rsidRPr="00C6064B">
        <w:rPr>
          <w:rFonts w:ascii="Georgia" w:hAnsi="Georgia"/>
        </w:rPr>
        <w:t xml:space="preserve"> PN-EN 61547-EMC – Kompatybilność Elektromagnetyczna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23608A" w14:textId="77777777" w:rsidR="00C043CE" w:rsidRPr="00C043CE" w:rsidRDefault="00C043CE" w:rsidP="00C043CE">
      <w:pPr>
        <w:pStyle w:val="Akapitzlist"/>
        <w:numPr>
          <w:ilvl w:val="0"/>
          <w:numId w:val="5"/>
        </w:numPr>
        <w:rPr>
          <w:rFonts w:ascii="Georgia" w:hAnsi="Georgia"/>
        </w:rPr>
      </w:pPr>
      <w:r w:rsidRPr="00C043CE">
        <w:rPr>
          <w:rFonts w:ascii="Georgia" w:hAnsi="Georgia"/>
          <w:b/>
          <w:bCs/>
        </w:rPr>
        <w:t xml:space="preserve">Uwagi                                                                                                                                                               </w:t>
      </w:r>
    </w:p>
    <w:p w14:paraId="0D670CBC" w14:textId="718A2110" w:rsidR="00C043CE" w:rsidRPr="00C043CE" w:rsidRDefault="00C043CE" w:rsidP="00C043CE">
      <w:pPr>
        <w:spacing w:line="360" w:lineRule="auto"/>
        <w:jc w:val="both"/>
        <w:rPr>
          <w:rFonts w:ascii="Georgia" w:hAnsi="Georgia"/>
        </w:rPr>
      </w:pPr>
      <w:r w:rsidRPr="00C043CE">
        <w:rPr>
          <w:rFonts w:ascii="Georgia" w:hAnsi="Georgia"/>
        </w:rPr>
        <w:t>Wszystkie urządzenia energetyczne stosowane w obiekcie muszą posiadać certyfikaty (atesty) dopuszczające do pracy, zgodnie z obowiązującymi przepisami, urządzenia należy podłączyć zgodnie z DTR. Wszystkie prace należy wykonywać zgodnie z obowiązującym prawem budowlanym, obowiązującymi przepisami, PN i zasadami sztuki budowlanej. Po wykonaniu prac instalacyjnych należy wykonać niezbędne pomiary i próby po montażowe.</w:t>
      </w:r>
    </w:p>
    <w:p w14:paraId="67DF7380" w14:textId="77777777" w:rsidR="00C043CE" w:rsidRPr="00C043CE" w:rsidRDefault="00C043CE" w:rsidP="00C043CE">
      <w:pPr>
        <w:pStyle w:val="Akapitzlist"/>
        <w:spacing w:line="360" w:lineRule="auto"/>
        <w:jc w:val="both"/>
        <w:rPr>
          <w:rFonts w:ascii="Georgia" w:hAnsi="Georgia"/>
        </w:rPr>
      </w:pPr>
    </w:p>
    <w:p w14:paraId="1858411A" w14:textId="0CC64AAE" w:rsidR="00C043CE" w:rsidRPr="00C043CE" w:rsidRDefault="00C043CE" w:rsidP="00C043C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Georgia" w:hAnsi="Georgia"/>
        </w:rPr>
      </w:pPr>
      <w:r w:rsidRPr="00C043CE">
        <w:rPr>
          <w:rFonts w:ascii="Georgia" w:hAnsi="Georgia"/>
          <w:b/>
          <w:bCs/>
        </w:rPr>
        <w:t xml:space="preserve">Przekazanie terenu budowy.      </w:t>
      </w:r>
    </w:p>
    <w:p w14:paraId="45605134" w14:textId="7F3ADB9E" w:rsidR="00C043CE" w:rsidRPr="00C043CE" w:rsidRDefault="00C043CE" w:rsidP="00C043CE">
      <w:pPr>
        <w:spacing w:line="360" w:lineRule="auto"/>
        <w:jc w:val="both"/>
        <w:rPr>
          <w:rFonts w:ascii="Georgia" w:hAnsi="Georgia"/>
        </w:rPr>
      </w:pPr>
      <w:r w:rsidRPr="00C043CE">
        <w:rPr>
          <w:rFonts w:ascii="Georgia" w:hAnsi="Georgia"/>
        </w:rPr>
        <w:t>Zamawiający, w terminie określonym w dokumentach umowy przekaże Wykonawcy teren budowy wraz ze wszystkimi wymaganymi uzgodnieniami prawnymi i administracyjnymi.                                                                                       Na Wykonawcy spoczywa odpowiedzialność za utrzymanie czystości i zabezpieczenia miejsca realizacji robót przed ingerencja osób trzecich w okresie realizacji kontraktu do odbioru końcowego robót.</w:t>
      </w:r>
    </w:p>
    <w:p w14:paraId="6A0F4E29" w14:textId="68366331" w:rsidR="00C043CE" w:rsidRPr="00C043CE" w:rsidRDefault="00C043CE" w:rsidP="00C043C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Georgia" w:hAnsi="Georgia"/>
        </w:rPr>
      </w:pPr>
      <w:r w:rsidRPr="00C043CE">
        <w:rPr>
          <w:rFonts w:ascii="Georgia" w:hAnsi="Georgia"/>
          <w:b/>
          <w:bCs/>
        </w:rPr>
        <w:t xml:space="preserve">Zabezpieczenie terenu budowy.   </w:t>
      </w:r>
    </w:p>
    <w:p w14:paraId="4B217E4A" w14:textId="77777777" w:rsidR="00C043CE" w:rsidRDefault="00C043CE" w:rsidP="00C043CE">
      <w:pPr>
        <w:spacing w:line="360" w:lineRule="auto"/>
        <w:jc w:val="both"/>
        <w:rPr>
          <w:rFonts w:ascii="Georgia" w:hAnsi="Georgia"/>
        </w:rPr>
      </w:pPr>
    </w:p>
    <w:p w14:paraId="1B18079E" w14:textId="1686C432" w:rsidR="00C043CE" w:rsidRPr="00C043CE" w:rsidRDefault="00C043CE" w:rsidP="00C043CE">
      <w:pPr>
        <w:spacing w:line="360" w:lineRule="auto"/>
        <w:jc w:val="both"/>
        <w:rPr>
          <w:rFonts w:ascii="Georgia" w:hAnsi="Georgia"/>
        </w:rPr>
      </w:pPr>
      <w:r w:rsidRPr="00C043CE">
        <w:rPr>
          <w:rFonts w:ascii="Georgia" w:hAnsi="Georgia"/>
        </w:rPr>
        <w:t xml:space="preserve">Wykonawca jest zobowiązany do zabezpieczenia terenu budowy w okresie trwania realizacji kontraktu aż do zakończenia i odbioru ostatecznego robót.                                                                                                            Wykonawca dostarczy, zainstaluje i będzie utrzymywać tymczasowe urządzenia zabezpieczające, np. oświetlenie, szczelne wydzielenie strefy remontowanej itp. Koszt </w:t>
      </w:r>
      <w:r w:rsidRPr="00C043CE">
        <w:rPr>
          <w:rFonts w:ascii="Georgia" w:hAnsi="Georgia"/>
        </w:rPr>
        <w:lastRenderedPageBreak/>
        <w:t>zabezpieczenia terenu budowy nie podlega odrębnej zapłacie i przyjmuje się, że jest włączony w cenę umowną.</w:t>
      </w:r>
    </w:p>
    <w:p w14:paraId="3CF184AB" w14:textId="187B6A84" w:rsidR="00C043CE" w:rsidRPr="00C043CE" w:rsidRDefault="00C043CE" w:rsidP="00C043C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Georgia" w:hAnsi="Georgia"/>
          <w:b/>
          <w:bCs/>
        </w:rPr>
      </w:pPr>
      <w:r w:rsidRPr="00C043CE">
        <w:rPr>
          <w:rFonts w:ascii="Georgia" w:hAnsi="Georgia"/>
          <w:b/>
          <w:bCs/>
        </w:rPr>
        <w:t xml:space="preserve">Ochrona środowiska w czasie wykonywania robót           </w:t>
      </w:r>
    </w:p>
    <w:p w14:paraId="03E8F612" w14:textId="44D77D63" w:rsidR="00C043CE" w:rsidRPr="00C043CE" w:rsidRDefault="00C043CE" w:rsidP="00C043CE">
      <w:pPr>
        <w:spacing w:line="360" w:lineRule="auto"/>
        <w:jc w:val="both"/>
        <w:rPr>
          <w:rFonts w:ascii="Georgia" w:hAnsi="Georgia"/>
        </w:rPr>
      </w:pPr>
      <w:r w:rsidRPr="00C043CE">
        <w:rPr>
          <w:rFonts w:ascii="Georgia" w:hAnsi="Georgia"/>
          <w:b/>
          <w:bCs/>
        </w:rPr>
        <w:t xml:space="preserve">  </w:t>
      </w:r>
      <w:r w:rsidRPr="00C043CE">
        <w:rPr>
          <w:rFonts w:ascii="Georgia" w:hAnsi="Georgia"/>
        </w:rPr>
        <w:t>Wykonawca ma obowiązek znać i stosować w czasie prowadzenia robót wszelkie przepisy dotyczące ochrony środowiska naturalnego.</w:t>
      </w:r>
    </w:p>
    <w:p w14:paraId="52BB6EA7" w14:textId="7B90DF45" w:rsidR="00C043CE" w:rsidRPr="00C043CE" w:rsidRDefault="00C043CE" w:rsidP="00C043C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Georgia" w:hAnsi="Georgia"/>
        </w:rPr>
      </w:pPr>
      <w:r w:rsidRPr="00C043CE">
        <w:rPr>
          <w:rFonts w:ascii="Georgia" w:hAnsi="Georgia"/>
          <w:b/>
          <w:bCs/>
        </w:rPr>
        <w:t xml:space="preserve">Ochrona przeciwpożarowa.          </w:t>
      </w:r>
    </w:p>
    <w:p w14:paraId="1B34B076" w14:textId="7EEFEF6B" w:rsidR="00C043CE" w:rsidRDefault="00C043CE" w:rsidP="00C043CE">
      <w:pPr>
        <w:spacing w:line="360" w:lineRule="auto"/>
        <w:jc w:val="both"/>
        <w:rPr>
          <w:rFonts w:ascii="Georgia" w:hAnsi="Georgia"/>
        </w:rPr>
      </w:pPr>
      <w:r w:rsidRPr="00C043CE">
        <w:rPr>
          <w:rFonts w:ascii="Georgia" w:hAnsi="Georgia"/>
        </w:rPr>
        <w:t>Wykonawca będzie przestrzegać przepisy ochrony przeciwpożarowej.                                                               Wykonawca będzie utrzymywać sprawny sprzęt przeciwpożarowy, wymagany odpowiednimi przepisami, na terenie realizacji robót i w pomieszczeniach biurowych i socjalnych pracowników. Materiały łatwopalne będą składowane w sposób zgodny z odpowiednimi przepisami i zabezpieczone przed dostępem osób trzecich. Wykonawca będzie odpowiedzialny za wszelkie straty spowodowane pożarem wywołanym jako rezultat realizacji robót albo przez personel wykonawcy.</w:t>
      </w:r>
    </w:p>
    <w:p w14:paraId="55C0E836" w14:textId="77777777" w:rsidR="00C043CE" w:rsidRPr="00C043CE" w:rsidRDefault="00C043CE" w:rsidP="00C043CE">
      <w:pPr>
        <w:spacing w:line="360" w:lineRule="auto"/>
        <w:jc w:val="both"/>
        <w:rPr>
          <w:rFonts w:ascii="Georgia" w:hAnsi="Georgia"/>
          <w:b/>
          <w:bCs/>
        </w:rPr>
      </w:pPr>
    </w:p>
    <w:p w14:paraId="667A40F3" w14:textId="7B1A8AB5" w:rsidR="00C043CE" w:rsidRPr="00C043CE" w:rsidRDefault="00C043CE" w:rsidP="00C043C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Georgia" w:hAnsi="Georgia"/>
          <w:b/>
          <w:bCs/>
        </w:rPr>
      </w:pPr>
      <w:r w:rsidRPr="00C043CE">
        <w:rPr>
          <w:rFonts w:ascii="Georgia" w:hAnsi="Georgia"/>
          <w:b/>
          <w:bCs/>
        </w:rPr>
        <w:t xml:space="preserve">Ochrona własności publicznej i prywatnej           </w:t>
      </w:r>
    </w:p>
    <w:p w14:paraId="4F6260E1" w14:textId="1E99D28F" w:rsidR="00C043CE" w:rsidRPr="00C043CE" w:rsidRDefault="00C043CE" w:rsidP="00C043CE">
      <w:pPr>
        <w:spacing w:line="360" w:lineRule="auto"/>
        <w:jc w:val="both"/>
        <w:rPr>
          <w:rFonts w:ascii="Georgia" w:hAnsi="Georgia"/>
        </w:rPr>
      </w:pPr>
      <w:r w:rsidRPr="00C043CE">
        <w:rPr>
          <w:rFonts w:ascii="Georgia" w:hAnsi="Georgia"/>
        </w:rPr>
        <w:t>Wykonawca odpowiada za ochronę instalacji i urządzeń zlokalizowanych na terenie budowy takich jak: rurociągi i kable. Wykonawca będzie odpowiadał za wszelkie uszkodzenia instalacji powstałe z jego winy.</w:t>
      </w:r>
    </w:p>
    <w:p w14:paraId="0C2B728E" w14:textId="77777777" w:rsidR="00C043CE" w:rsidRPr="00C043CE" w:rsidRDefault="00C043CE" w:rsidP="00C043CE">
      <w:pPr>
        <w:spacing w:line="360" w:lineRule="auto"/>
        <w:jc w:val="both"/>
        <w:rPr>
          <w:rFonts w:ascii="Georgia" w:hAnsi="Georgia"/>
          <w:b/>
          <w:bCs/>
        </w:rPr>
      </w:pPr>
      <w:r w:rsidRPr="00C043CE">
        <w:rPr>
          <w:rFonts w:ascii="Georgia" w:hAnsi="Georgia"/>
          <w:b/>
          <w:bCs/>
        </w:rPr>
        <w:t>11.</w:t>
      </w:r>
      <w:r w:rsidRPr="00C043CE">
        <w:rPr>
          <w:rFonts w:ascii="Georgia" w:hAnsi="Georgia"/>
          <w:b/>
          <w:bCs/>
        </w:rPr>
        <w:tab/>
        <w:t>Bezpieczeństwo i higiena pracy</w:t>
      </w:r>
    </w:p>
    <w:p w14:paraId="79D66AC1" w14:textId="77777777" w:rsidR="00C043CE" w:rsidRPr="00C043CE" w:rsidRDefault="00C043CE" w:rsidP="00C043CE">
      <w:pPr>
        <w:spacing w:line="360" w:lineRule="auto"/>
        <w:jc w:val="both"/>
        <w:rPr>
          <w:rFonts w:ascii="Georgia" w:hAnsi="Georgia"/>
        </w:rPr>
      </w:pPr>
      <w:r w:rsidRPr="00C043CE">
        <w:rPr>
          <w:rFonts w:ascii="Georgia" w:hAnsi="Georgia"/>
        </w:rPr>
        <w:t>Podczas realizacji robót wykonawca będzie przestrzegać przepisów dotyczących bezpieczeństwa i higieny pracy.</w:t>
      </w:r>
    </w:p>
    <w:p w14:paraId="31CA5EA8" w14:textId="77777777" w:rsidR="00C043CE" w:rsidRPr="00C043CE" w:rsidRDefault="00C043CE" w:rsidP="00C043CE">
      <w:pPr>
        <w:spacing w:line="360" w:lineRule="auto"/>
        <w:jc w:val="both"/>
        <w:rPr>
          <w:rFonts w:ascii="Georgia" w:hAnsi="Georgia"/>
        </w:rPr>
      </w:pPr>
      <w:r w:rsidRPr="00C043CE">
        <w:rPr>
          <w:rFonts w:ascii="Georgia" w:hAnsi="Georgia"/>
        </w:rPr>
        <w:t>W szczególności wykonawca ma obowiązek zadbać, aby personel nie wykonywał pracy w warunkach niebezpiecznych, szkodliwych dla zdrowia oraz niespełniających odpowiednich wymagań sanitarnych.</w:t>
      </w:r>
    </w:p>
    <w:p w14:paraId="3B9E2647" w14:textId="77777777" w:rsidR="00C043CE" w:rsidRPr="00C043CE" w:rsidRDefault="00C043CE" w:rsidP="00C043CE">
      <w:pPr>
        <w:spacing w:line="360" w:lineRule="auto"/>
        <w:jc w:val="both"/>
        <w:rPr>
          <w:rFonts w:ascii="Georgia" w:hAnsi="Georgia"/>
        </w:rPr>
      </w:pPr>
      <w:r w:rsidRPr="00C043CE">
        <w:rPr>
          <w:rFonts w:ascii="Georgia" w:hAnsi="Georgia"/>
        </w:rPr>
        <w:t>Wykonawca zapewni i będzie utrzymywał wszelkie urządzenia zabezpieczające, socjalne oraz sprzęt i odpowiednią  odzież dla ochrony życia i zdrowia osób zatrudnionych na budowie.</w:t>
      </w:r>
    </w:p>
    <w:p w14:paraId="3D2F4411" w14:textId="77777777" w:rsidR="00C043CE" w:rsidRPr="00C043CE" w:rsidRDefault="00C043CE" w:rsidP="00C043CE">
      <w:pPr>
        <w:spacing w:line="360" w:lineRule="auto"/>
        <w:jc w:val="both"/>
        <w:rPr>
          <w:rFonts w:ascii="Georgia" w:hAnsi="Georgia"/>
        </w:rPr>
      </w:pPr>
      <w:r w:rsidRPr="00C043CE">
        <w:rPr>
          <w:rFonts w:ascii="Georgia" w:hAnsi="Georgia"/>
        </w:rPr>
        <w:t>Uznaje się, że wszelkie koszty związane z wypełnianiem wymagań określonych powyżej nie podlegają odrębnej zapłacie i są uwzględnione w cenie umownej.</w:t>
      </w:r>
    </w:p>
    <w:p w14:paraId="59530496" w14:textId="77777777" w:rsidR="00C043CE" w:rsidRPr="00C043CE" w:rsidRDefault="00C043CE" w:rsidP="00C043CE">
      <w:pPr>
        <w:spacing w:line="360" w:lineRule="auto"/>
        <w:jc w:val="both"/>
        <w:rPr>
          <w:rFonts w:ascii="Georgia" w:hAnsi="Georgia"/>
          <w:b/>
          <w:bCs/>
        </w:rPr>
      </w:pPr>
      <w:r w:rsidRPr="00C043CE">
        <w:rPr>
          <w:rFonts w:ascii="Georgia" w:hAnsi="Georgia"/>
          <w:b/>
          <w:bCs/>
        </w:rPr>
        <w:t>12.</w:t>
      </w:r>
      <w:r w:rsidRPr="00C043CE">
        <w:rPr>
          <w:rFonts w:ascii="Georgia" w:hAnsi="Georgia"/>
          <w:b/>
          <w:bCs/>
        </w:rPr>
        <w:tab/>
        <w:t>Ochrona i utrzymanie robót</w:t>
      </w:r>
    </w:p>
    <w:p w14:paraId="60E3C21C" w14:textId="77777777" w:rsidR="00C043CE" w:rsidRPr="00C043CE" w:rsidRDefault="00C043CE" w:rsidP="00C043CE">
      <w:pPr>
        <w:spacing w:line="360" w:lineRule="auto"/>
        <w:jc w:val="both"/>
        <w:rPr>
          <w:rFonts w:ascii="Georgia" w:hAnsi="Georgia"/>
        </w:rPr>
      </w:pPr>
      <w:r w:rsidRPr="00C043CE">
        <w:rPr>
          <w:rFonts w:ascii="Georgia" w:hAnsi="Georgia"/>
        </w:rPr>
        <w:t>Wykonawca będzie odpowiedzialny za ochronę robót i za wszelkie materiały i urządzenia używane do robót od daty rozpoczęcia do daty odbioru.</w:t>
      </w:r>
    </w:p>
    <w:p w14:paraId="1C9AA14A" w14:textId="77777777" w:rsidR="00C043CE" w:rsidRPr="00C043CE" w:rsidRDefault="00C043CE" w:rsidP="00C043CE">
      <w:pPr>
        <w:spacing w:line="360" w:lineRule="auto"/>
        <w:jc w:val="both"/>
        <w:rPr>
          <w:rFonts w:ascii="Georgia" w:hAnsi="Georgia"/>
          <w:b/>
          <w:bCs/>
        </w:rPr>
      </w:pPr>
      <w:r w:rsidRPr="00C043CE">
        <w:rPr>
          <w:rFonts w:ascii="Georgia" w:hAnsi="Georgia"/>
          <w:b/>
          <w:bCs/>
        </w:rPr>
        <w:lastRenderedPageBreak/>
        <w:t>13.</w:t>
      </w:r>
      <w:r w:rsidRPr="00C043CE">
        <w:rPr>
          <w:rFonts w:ascii="Georgia" w:hAnsi="Georgia"/>
          <w:b/>
          <w:bCs/>
        </w:rPr>
        <w:tab/>
        <w:t>Stosowanie się do prawa i do innych przepisów</w:t>
      </w:r>
    </w:p>
    <w:p w14:paraId="38ECB1F2" w14:textId="732A43AF" w:rsidR="00E97D5C" w:rsidRPr="00A21576" w:rsidRDefault="00C043CE" w:rsidP="00C043CE">
      <w:pPr>
        <w:spacing w:line="360" w:lineRule="auto"/>
        <w:jc w:val="both"/>
        <w:rPr>
          <w:rFonts w:ascii="Georgia" w:hAnsi="Georgia"/>
        </w:rPr>
      </w:pPr>
      <w:r w:rsidRPr="00C043CE">
        <w:rPr>
          <w:rFonts w:ascii="Georgia" w:hAnsi="Georgia"/>
        </w:rPr>
        <w:t>Wykonawca zobowiązany jest znać wszelkie przepisy wydany wydane przez organy administracji państwowej i samorządowej, które są w jakikolwiek związane z robotami i będzie w pełni odpowiedzialny za przestrzeganie tych praw , przepisów i wytycznych podczas prowadzenia robót.</w:t>
      </w:r>
    </w:p>
    <w:p w14:paraId="2143E2C7" w14:textId="4FD34E1F" w:rsidR="002C5545" w:rsidRPr="00A21576" w:rsidRDefault="00E97D5C" w:rsidP="00A21576">
      <w:pPr>
        <w:jc w:val="right"/>
        <w:rPr>
          <w:rFonts w:ascii="Georgia" w:hAnsi="Georgia"/>
        </w:rPr>
      </w:pPr>
      <w:r w:rsidRPr="00A21576">
        <w:rPr>
          <w:rFonts w:ascii="Georgia" w:hAnsi="Georgia"/>
        </w:rPr>
        <w:t>Załącznik nr 1 do OPZ</w:t>
      </w:r>
    </w:p>
    <w:p w14:paraId="12A69BBD" w14:textId="1CB15643" w:rsidR="00DE7A44" w:rsidRPr="00A21576" w:rsidRDefault="00DE7A44" w:rsidP="009D56B9">
      <w:pPr>
        <w:rPr>
          <w:rFonts w:ascii="Georgia" w:hAnsi="Georgia"/>
        </w:rPr>
      </w:pPr>
    </w:p>
    <w:p w14:paraId="5A470F72" w14:textId="54682C99" w:rsidR="00DE7A44" w:rsidRPr="00A21576" w:rsidRDefault="00E97D5C" w:rsidP="009D56B9">
      <w:pPr>
        <w:rPr>
          <w:rFonts w:ascii="Georgia" w:hAnsi="Georgia"/>
        </w:rPr>
      </w:pPr>
      <w:r w:rsidRPr="00A21576">
        <w:rPr>
          <w:rFonts w:ascii="Georgia" w:hAnsi="Georgia"/>
        </w:rPr>
        <w:t xml:space="preserve">ZESTAWIENIE ILOŚCIOWE OPRAW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73"/>
        <w:gridCol w:w="598"/>
        <w:gridCol w:w="800"/>
        <w:gridCol w:w="954"/>
        <w:gridCol w:w="955"/>
        <w:gridCol w:w="842"/>
        <w:gridCol w:w="928"/>
        <w:gridCol w:w="928"/>
      </w:tblGrid>
      <w:tr w:rsidR="00DE7A44" w:rsidRPr="00A21576" w14:paraId="48D60749" w14:textId="77777777" w:rsidTr="00DE7A44">
        <w:trPr>
          <w:trHeight w:val="1332"/>
        </w:trPr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9D739DB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40D35156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adres administracyjny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05E434BA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Liczba pięter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1EC766F0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oprawa awaryjna [szt.] oprawa 2x36W IP20 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62C4D4D6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oprawa zwykła [szt.] oprawa 2x36W IP20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3425F2CE" w14:textId="1401304C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oprawa z źródłem światła LED 21W [szt.] parter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2EE0933E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liczba łączników do likwidacji [szt.]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87D732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oprawa zwykła wózkownia [szt.] oprawa 2x36W IP44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7CA3A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łączniki do likwidacji wózkownia [szt.]</w:t>
            </w:r>
          </w:p>
        </w:tc>
      </w:tr>
      <w:tr w:rsidR="00DE7A44" w:rsidRPr="00A21576" w14:paraId="1010D00B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5E24ADE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55F0E33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Rodzynkowa 1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AB0956B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360EA03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7FE3B26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F2FF446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DBB089B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B4600B9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66796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5C520792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009F4B5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8FDC53B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Rodzynkowa 2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A843D7A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E375161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B39CAD5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32729FE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082BC3C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27BFDCC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45732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3A22F358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1F94B7F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3D230B5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Rodzynkowa 3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1A38D56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A71E034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DB2FB11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6567C4A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EEAF6CD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70B011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5E1C3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78B1EE99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9DE5A65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23ED652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Rodzynkowa 5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FB0C469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B6BA19A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B233FED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2583CAA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E1C303C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A73258B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424BA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2B87C848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D1B6DAC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04B56B3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Rodzynkowa 4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549C420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9F5FB2F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CB21017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6203046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BE8D92C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EE074D5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ECEFD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0FC18367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31B3C1D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6DDE2BA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Rodzynkowa 6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94FCA44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50F849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F5E98A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B132BEB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9888366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525E6A1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D6AA9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0E54913A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DDACE21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E2274F3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Rodzynkowa 8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AED412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AE95BD1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5745B49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BDECAD3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D17C92F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48DE352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6930F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16803AE3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D540B53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C436443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Rodzynkowa 10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06A5ADF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B2CF2A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665E21D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DA02629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3E4D280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C6C7002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1F210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1307DCC0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05FDF9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911AEDA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Rodzynkowa 12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66D9281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499FFE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2FB451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C966D14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1E37D6B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F4F53F4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48890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6F91FAA6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FAC5C76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263E2E1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Rodzynkowa 14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D037434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88DDE04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58AF1E2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E6E27F2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2FF3546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3AB876A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69DD6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5BE79A8D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E499F53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9721814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Daktylowa 1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912AACF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C2F7E45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50C0A50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9F47275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1D7D2B6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FBB72A7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A1EAD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1E19BF31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F210CE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1F8F986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Daktylowa 3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78949F9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8E7831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49CD496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F94400D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56A3073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5D1A431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49B61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7DFCAEED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CC8844E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3888572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Daktylowa 5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7742979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E67F69A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56C3E4C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49EC6F9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A43FE5F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D825A0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49E60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0A18FB7F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1CFA312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5AFD5CF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2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5AA521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21C5224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387E674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FA0AC87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207C6AE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F5DE2FF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A05B0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7B705B20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B74E05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DCF8C6D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4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E4B0033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E536CC3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1802C37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D2CF660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0F483C9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F7097BA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98F04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183ECB64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064D031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6939B20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6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7B304B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9C90ED7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14B1BA9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970D5CB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8C6BDD0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B6CB212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850C0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7BFF042A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C0D75B3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B691A9C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8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A2EB08F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C38285B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170ECB3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43546FF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AF198C6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17EDE10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9E8A7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3F4975E8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14FB3A0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9AAB80C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10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56383AB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5BF1E3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FF74825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C97B2AB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2AE3471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01EC9A9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B46D7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59E75221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03D09EB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0B23E88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12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115D029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CDF7436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37A01BF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AA1FD31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37AFD92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05E896E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B0E11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5C8D9A0B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A469F6C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25EA723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14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43EA655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27FE2B3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F289C02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3F5CE4B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7F7FDB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FCD59F4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0C4DF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516368EC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F5B7BBA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3A65F58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16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0A4857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2A0FF8C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578651E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6CBFFC6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B201A8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9A6B7D0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66952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102EB452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DBD0291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71876E8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18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0964A11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0A45953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C039541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08198C3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6CE2285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D0F0C33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3F01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62A274CA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AC85AF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356CA3E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20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3996099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E1BB0A3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7543C00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58E9D3A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B3269A6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80BEC41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3697C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2B3D2265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D6752CF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FE0987A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22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64672E2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7B23DE5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BFD1BFC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8276951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B0008F1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B63C817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FD939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24855A5D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35D497E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CD94796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24 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69BECAF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6D3A8FA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1064987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93F7732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2CC60A6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5A4B5F1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4BF23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1AB85CC4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AE8618D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FF327CE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26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E4ACB8D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66F9F2A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339D7E9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D1CF4B1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AE3E545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3DF6009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3F630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09F2A518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DCB9010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5628CE0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28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0C37020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4B1541E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1F4CA3A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6FF1047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2203B47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98ED136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CC3DB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5F4F9284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CB438D9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8F5C056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30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6E08579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E6D51D1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2E8971E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FFA2BB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B6C192B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D0E72F9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D609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7364796B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AB4AFFE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0D0552D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32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3607823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6EDB9EC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9025917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A20B6B4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40DC7B7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FB3BDC0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35BC5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3F906402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092EA71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F38D288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34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1F19162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B633E9C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965B0A0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D35CEAD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446B9E9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856EB3E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BB44B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0803765C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1597480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FD708D2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36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77A5493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B0B8802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46D9143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A6A9DB2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7306DEF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7F6537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D2724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2F67843E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7E05894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4B2DF3C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38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D2AE6DA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1E6FBCF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556FA0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4C2E9D5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49183EB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D7EABA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C2B57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2D6A59BE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1491DFC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D100FC2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40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C395CB1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FA5DCA0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90DB64D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E176917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32744EA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48B8945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DE1BF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1E5199E8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401A384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lastRenderedPageBreak/>
              <w:t>34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DEAE276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42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6FE84BD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D36FF29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1E779BA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8358007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77D73DF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2D2F811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39E02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134F7868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B8A1154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AC79843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44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6290687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EEC27C2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4BE189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BC22DE7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367B09D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BEF4BA1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53C1A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6055C627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ACAE1C7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44491BF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46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5980901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49E432E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684110F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38F1BA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424C023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0EC0330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327AC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4D4A3B32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59FA9BF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93FED95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48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48A6E3B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DB3A5FF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FF41C4D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2EE88B1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3FEDC84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35EBB94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EC78D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59BC14A9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3CDD83D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AED6549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50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053AC84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50DF555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3898C42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ED681B0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63A223E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F406E2D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A365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09DB4717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F716F5D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DC9FFB3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52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96369B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5DB7CB3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04BDC75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95550E3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90D133F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5A81840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72A37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3E920CBE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C42FF4B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148B417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54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D31BA03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7B9CF0B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E48BD8D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79C9AED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DF01B44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F52B6C7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AB72D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3B502333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3FFB53C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3D87AF8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56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2F22A1A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F45EF27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8F47E7C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6A55AA6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0937909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49702DE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5EC1E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33BA24E9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C632F60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41D332A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58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F40C26C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26FA636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04864EC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4547C97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83C71F1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1EBF029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924EB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2998863D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726DACF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8A4FAB5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60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C32E4D7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7820C4E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31F0472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7FA69D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CBB7AE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F66DE4A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A85B6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3827BB9C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B629405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FD5770E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62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B453BDC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A1656CA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60C6491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47AD8B4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7D85CEA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2714997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0CB65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547ADC93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75518F3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6AB14D8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64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C4B71E5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55D265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194FB19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B71D4F6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903A3E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BB3BA26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9067F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7A1EA429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86CD437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215E92B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66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D9EF063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578D0AB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6EA0DA2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C19CDB4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4F541AB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FE4F756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1A39D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17F80651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48CA8D7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33601F8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68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9F653F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A0038DF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5928C71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222A531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6280FFC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9F9FF75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9D4DD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7BF35CCB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11717B6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DF56322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70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9E8C3CE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1AC6F02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F2B69E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F8ABC60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8699992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635690E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C10F5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385B1908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23BD720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CB8B860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72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585F4DF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F0FD91E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E092007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F1E74FF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E7B4D47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B507355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57C3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52D62108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9DC1396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AE82681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74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719E181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6ECE602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940B3E4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2421182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BA6A6B4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356389B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67DD5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69E211E5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BBE02C6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37D6216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76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C28BF15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2376159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19E4935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06B40BC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D9F4BE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32FD46E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54EEF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17E4B274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0D56DC3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6E09713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78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1108772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2290E8F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C205E3E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0CC1F47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1D8CDD2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55CC1C3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232D3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60D6C9F0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B9ED1E6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6E74284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80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0EF9341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1F0DB2A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01496BB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0E732F4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09A6982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ECE7E85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8C3A7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23E808FF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B0DE816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F8D5D0C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82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D377304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344629A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1879B6B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A6219CF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084EE0C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6AD0B1D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03FAF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57A8840A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7ADF21C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72DDCFD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proofErr w:type="spellStart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Wojanowska</w:t>
            </w:r>
            <w:proofErr w:type="spellEnd"/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 xml:space="preserve"> 84 (dwuklatkowy)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5838DF6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2E9C4C0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D2DBDEE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EDC5EE7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7319F1B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5B1AAD2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163B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</w:t>
            </w:r>
          </w:p>
        </w:tc>
      </w:tr>
      <w:tr w:rsidR="00DE7A44" w:rsidRPr="00A21576" w14:paraId="30070401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6DE4CB8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9322DEC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51892F9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ACB24F0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E54D3CC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74DECF6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3886784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2F81E19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79B8B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</w:tr>
      <w:tr w:rsidR="00DE7A44" w:rsidRPr="00A21576" w14:paraId="262D107F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8317268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BFEC3AB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7A54054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9A19BC0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7E0E84C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A3C7363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C239D9D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D628B97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20DED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</w:tr>
      <w:tr w:rsidR="00DE7A44" w:rsidRPr="00A21576" w14:paraId="55279CBF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9DE91FC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A932CB7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B273CD9" w14:textId="6CFC99DD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B563EE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6B7F73E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368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A94B866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249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67307B6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668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5FB7EBF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A56FB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55</w:t>
            </w:r>
          </w:p>
        </w:tc>
      </w:tr>
      <w:tr w:rsidR="00DE7A44" w:rsidRPr="00A21576" w14:paraId="75051A99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BB522C0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F031803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4BCF318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FC6CEE9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8FCAFC4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0EFB410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6DBBD0E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6F08381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18EEE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</w:tr>
      <w:tr w:rsidR="00DE7A44" w:rsidRPr="00A21576" w14:paraId="72579DF1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FDA4D20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4CDB40B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280E7A7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643F3D1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7ED8666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E49B8FE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D4ABC1F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71FAE8E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84765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</w:tr>
      <w:tr w:rsidR="00DE7A44" w:rsidRPr="00A21576" w14:paraId="61D808E0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65325DB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pl-PL"/>
              </w:rPr>
              <w:t xml:space="preserve">Całość 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EE00D69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pl-PL"/>
              </w:rPr>
              <w:t>Oprawy awaryjne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46F6097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FD96CD4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330D10A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2D0462C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B20E225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7908F50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6E33B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</w:tr>
      <w:tr w:rsidR="00DE7A44" w:rsidRPr="00A21576" w14:paraId="770B940C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7D96D4A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B4289A6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pl-PL"/>
              </w:rPr>
              <w:t>Oprawy zwykłe</w:t>
            </w:r>
          </w:p>
        </w:tc>
        <w:tc>
          <w:tcPr>
            <w:tcW w:w="348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2A77002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pl-PL"/>
              </w:rPr>
              <w:t>423</w:t>
            </w:r>
          </w:p>
        </w:tc>
        <w:tc>
          <w:tcPr>
            <w:tcW w:w="641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C80DA3C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6412402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C0F565E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3710E5F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3410B28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5E3A9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</w:tr>
      <w:tr w:rsidR="00DE7A44" w:rsidRPr="00A21576" w14:paraId="45A19DEB" w14:textId="77777777" w:rsidTr="00DE7A44">
        <w:trPr>
          <w:trHeight w:val="264"/>
        </w:trPr>
        <w:tc>
          <w:tcPr>
            <w:tcW w:w="265" w:type="pct"/>
            <w:tcBorders>
              <w:top w:val="nil"/>
              <w:left w:val="single" w:sz="8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23B7F68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F9373C1" w14:textId="1B46A16B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pl-PL"/>
              </w:rPr>
              <w:t>Oprawy LED parter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6CC64B8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pl-PL"/>
              </w:rPr>
              <w:t>249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A40A3C4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CD73D2A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8525F7C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B25C8D4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3962A01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66306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</w:tr>
      <w:tr w:rsidR="00DE7A44" w:rsidRPr="00A21576" w14:paraId="1CE89E44" w14:textId="77777777" w:rsidTr="00DE7A44">
        <w:trPr>
          <w:trHeight w:val="276"/>
        </w:trPr>
        <w:tc>
          <w:tcPr>
            <w:tcW w:w="265" w:type="pct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43417CF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2" w:type="pct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D825F6E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pl-PL"/>
              </w:rPr>
              <w:t>łączniki do demontażu</w:t>
            </w:r>
          </w:p>
        </w:tc>
        <w:tc>
          <w:tcPr>
            <w:tcW w:w="348" w:type="pct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D93C2C5" w14:textId="77777777" w:rsidR="00DE7A44" w:rsidRPr="00A21576" w:rsidRDefault="00DE7A44" w:rsidP="00DE7A44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b/>
                <w:bCs/>
                <w:sz w:val="16"/>
                <w:szCs w:val="16"/>
                <w:lang w:eastAsia="pl-PL"/>
              </w:rPr>
              <w:t>723</w:t>
            </w:r>
          </w:p>
        </w:tc>
        <w:tc>
          <w:tcPr>
            <w:tcW w:w="641" w:type="pct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8A3E82B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30E82FB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7" w:type="pct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EC383FD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DAB7295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4" w:type="pct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557774E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9" w:type="pct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88F28" w14:textId="77777777" w:rsidR="00DE7A44" w:rsidRPr="00A21576" w:rsidRDefault="00DE7A44" w:rsidP="00DE7A44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</w:pPr>
            <w:r w:rsidRPr="00A21576">
              <w:rPr>
                <w:rFonts w:ascii="Georgia" w:eastAsia="Times New Roman" w:hAnsi="Georgia" w:cs="Arial"/>
                <w:sz w:val="16"/>
                <w:szCs w:val="16"/>
                <w:lang w:eastAsia="pl-PL"/>
              </w:rPr>
              <w:t> </w:t>
            </w:r>
          </w:p>
        </w:tc>
      </w:tr>
    </w:tbl>
    <w:p w14:paraId="7178F053" w14:textId="27587FBF" w:rsidR="00DE7A44" w:rsidRPr="00A21576" w:rsidRDefault="00DE7A44" w:rsidP="009D56B9">
      <w:pPr>
        <w:rPr>
          <w:rFonts w:ascii="Georgia" w:hAnsi="Georgia"/>
        </w:rPr>
      </w:pPr>
    </w:p>
    <w:sectPr w:rsidR="00DE7A44" w:rsidRPr="00A2157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9000" w14:textId="77777777" w:rsidR="0028073A" w:rsidRDefault="0028073A" w:rsidP="00371B25">
      <w:pPr>
        <w:spacing w:after="0" w:line="240" w:lineRule="auto"/>
      </w:pPr>
      <w:r>
        <w:separator/>
      </w:r>
    </w:p>
  </w:endnote>
  <w:endnote w:type="continuationSeparator" w:id="0">
    <w:p w14:paraId="48765677" w14:textId="77777777" w:rsidR="0028073A" w:rsidRDefault="0028073A" w:rsidP="0037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540586249"/>
      <w:docPartObj>
        <w:docPartGallery w:val="Page Numbers (Bottom of Page)"/>
        <w:docPartUnique/>
      </w:docPartObj>
    </w:sdtPr>
    <w:sdtEndPr/>
    <w:sdtContent>
      <w:p w14:paraId="744CBC6A" w14:textId="79D906E1" w:rsidR="00371B25" w:rsidRDefault="00371B2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5739340" w14:textId="77777777" w:rsidR="00371B25" w:rsidRDefault="00371B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45BA" w14:textId="77777777" w:rsidR="0028073A" w:rsidRDefault="0028073A" w:rsidP="00371B25">
      <w:pPr>
        <w:spacing w:after="0" w:line="240" w:lineRule="auto"/>
      </w:pPr>
      <w:r>
        <w:separator/>
      </w:r>
    </w:p>
  </w:footnote>
  <w:footnote w:type="continuationSeparator" w:id="0">
    <w:p w14:paraId="3188F615" w14:textId="77777777" w:rsidR="0028073A" w:rsidRDefault="0028073A" w:rsidP="00371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6385"/>
    <w:multiLevelType w:val="hybridMultilevel"/>
    <w:tmpl w:val="7C5C6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73812"/>
    <w:multiLevelType w:val="hybridMultilevel"/>
    <w:tmpl w:val="9E3CDCC0"/>
    <w:lvl w:ilvl="0" w:tplc="6A049B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0D91"/>
    <w:multiLevelType w:val="hybridMultilevel"/>
    <w:tmpl w:val="304C4890"/>
    <w:lvl w:ilvl="0" w:tplc="C04E1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95677"/>
    <w:multiLevelType w:val="hybridMultilevel"/>
    <w:tmpl w:val="C5247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F1E20"/>
    <w:multiLevelType w:val="hybridMultilevel"/>
    <w:tmpl w:val="E130A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77344"/>
    <w:multiLevelType w:val="hybridMultilevel"/>
    <w:tmpl w:val="0CDC9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8762D"/>
    <w:multiLevelType w:val="hybridMultilevel"/>
    <w:tmpl w:val="F3DCF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B9"/>
    <w:rsid w:val="00004A2F"/>
    <w:rsid w:val="00006474"/>
    <w:rsid w:val="0001528D"/>
    <w:rsid w:val="000827D5"/>
    <w:rsid w:val="000D70F4"/>
    <w:rsid w:val="000E20E5"/>
    <w:rsid w:val="001143C4"/>
    <w:rsid w:val="001213D3"/>
    <w:rsid w:val="001523B2"/>
    <w:rsid w:val="001B00BE"/>
    <w:rsid w:val="001E7B95"/>
    <w:rsid w:val="002474BB"/>
    <w:rsid w:val="002542C9"/>
    <w:rsid w:val="0028073A"/>
    <w:rsid w:val="00291402"/>
    <w:rsid w:val="002A25B9"/>
    <w:rsid w:val="002C5545"/>
    <w:rsid w:val="002E100F"/>
    <w:rsid w:val="003625A4"/>
    <w:rsid w:val="003675DF"/>
    <w:rsid w:val="00371B25"/>
    <w:rsid w:val="003E4AC9"/>
    <w:rsid w:val="003F4335"/>
    <w:rsid w:val="00426935"/>
    <w:rsid w:val="004369A3"/>
    <w:rsid w:val="00474EE9"/>
    <w:rsid w:val="00495797"/>
    <w:rsid w:val="0052108B"/>
    <w:rsid w:val="00575938"/>
    <w:rsid w:val="005935B7"/>
    <w:rsid w:val="005C087B"/>
    <w:rsid w:val="00640687"/>
    <w:rsid w:val="00656067"/>
    <w:rsid w:val="006C4B15"/>
    <w:rsid w:val="006F30BA"/>
    <w:rsid w:val="006F339C"/>
    <w:rsid w:val="00712D2A"/>
    <w:rsid w:val="0073690A"/>
    <w:rsid w:val="00747911"/>
    <w:rsid w:val="00771CA6"/>
    <w:rsid w:val="007C7404"/>
    <w:rsid w:val="007E3B49"/>
    <w:rsid w:val="007F6140"/>
    <w:rsid w:val="00805C97"/>
    <w:rsid w:val="008134C8"/>
    <w:rsid w:val="008433F4"/>
    <w:rsid w:val="008A2E38"/>
    <w:rsid w:val="0095392E"/>
    <w:rsid w:val="009D56B9"/>
    <w:rsid w:val="00A21576"/>
    <w:rsid w:val="00A41755"/>
    <w:rsid w:val="00A73A85"/>
    <w:rsid w:val="00B14D59"/>
    <w:rsid w:val="00B74374"/>
    <w:rsid w:val="00BC12AA"/>
    <w:rsid w:val="00BE6465"/>
    <w:rsid w:val="00BE7313"/>
    <w:rsid w:val="00BF546C"/>
    <w:rsid w:val="00C043CE"/>
    <w:rsid w:val="00C4133A"/>
    <w:rsid w:val="00C6064B"/>
    <w:rsid w:val="00C73B64"/>
    <w:rsid w:val="00D13617"/>
    <w:rsid w:val="00D16E05"/>
    <w:rsid w:val="00D45C3B"/>
    <w:rsid w:val="00D80B77"/>
    <w:rsid w:val="00DE7A44"/>
    <w:rsid w:val="00E1075F"/>
    <w:rsid w:val="00E27D8E"/>
    <w:rsid w:val="00E31702"/>
    <w:rsid w:val="00E806B7"/>
    <w:rsid w:val="00E95783"/>
    <w:rsid w:val="00E97D5C"/>
    <w:rsid w:val="00EA1FB5"/>
    <w:rsid w:val="00EE37E1"/>
    <w:rsid w:val="00EE7C10"/>
    <w:rsid w:val="00EF7BAC"/>
    <w:rsid w:val="00F02AA8"/>
    <w:rsid w:val="00F53951"/>
    <w:rsid w:val="00F87BCA"/>
    <w:rsid w:val="00FC5FE6"/>
    <w:rsid w:val="00FC7879"/>
    <w:rsid w:val="00FE200D"/>
    <w:rsid w:val="00FE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12243"/>
  <w15:chartTrackingRefBased/>
  <w15:docId w15:val="{A0F0380A-DBE4-4848-8F63-416F522D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23B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317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71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B25"/>
  </w:style>
  <w:style w:type="paragraph" w:styleId="Stopka">
    <w:name w:val="footer"/>
    <w:basedOn w:val="Normalny"/>
    <w:link w:val="StopkaZnak"/>
    <w:uiPriority w:val="99"/>
    <w:unhideWhenUsed/>
    <w:rsid w:val="00371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4DE9-B134-47F0-9A9D-FBFD66B4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402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26@tbs-wroclaw.com.pl</dc:creator>
  <cp:keywords/>
  <dc:description/>
  <cp:lastModifiedBy>Natalia Miłostan</cp:lastModifiedBy>
  <cp:revision>10</cp:revision>
  <cp:lastPrinted>2021-06-29T11:34:00Z</cp:lastPrinted>
  <dcterms:created xsi:type="dcterms:W3CDTF">2021-06-11T09:39:00Z</dcterms:created>
  <dcterms:modified xsi:type="dcterms:W3CDTF">2021-06-29T11:45:00Z</dcterms:modified>
</cp:coreProperties>
</file>